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  <w:r w:rsidRPr="00DC54C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</wp:posOffset>
            </wp:positionH>
            <wp:positionV relativeFrom="paragraph">
              <wp:posOffset>393</wp:posOffset>
            </wp:positionV>
            <wp:extent cx="6818947" cy="9377723"/>
            <wp:effectExtent l="0" t="0" r="0" b="0"/>
            <wp:wrapNone/>
            <wp:docPr id="2" name="Рисунок 2" descr="C:\Users\ACER 1\Desktop\скрин\публ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1\Desktop\скрин\публич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7" cy="93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  <w:bookmarkStart w:id="0" w:name="_GoBack"/>
      <w:bookmarkEnd w:id="0"/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DC54C9" w:rsidRDefault="00DC54C9" w:rsidP="00235393">
      <w:pPr>
        <w:pStyle w:val="a3"/>
        <w:tabs>
          <w:tab w:val="left" w:pos="567"/>
        </w:tabs>
        <w:ind w:left="567" w:right="260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</w:t>
      </w:r>
      <w:r w:rsidR="009D710A">
        <w:rPr>
          <w:bCs/>
          <w:color w:val="000000"/>
          <w:sz w:val="24"/>
          <w:szCs w:val="24"/>
        </w:rPr>
        <w:t xml:space="preserve">                               </w:t>
      </w:r>
      <w:r w:rsidRPr="0033172A">
        <w:rPr>
          <w:bCs/>
          <w:color w:val="000000"/>
          <w:sz w:val="24"/>
          <w:szCs w:val="24"/>
        </w:rPr>
        <w:t xml:space="preserve"> УТВЕРЖДАЮ                  </w:t>
      </w:r>
      <w:r w:rsidRPr="0033172A">
        <w:rPr>
          <w:b/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>Заведующий</w:t>
      </w:r>
      <w:r w:rsidRPr="0033172A">
        <w:rPr>
          <w:bCs/>
          <w:color w:val="000000"/>
          <w:sz w:val="24"/>
          <w:szCs w:val="24"/>
        </w:rPr>
        <w:t xml:space="preserve"> МДОУ                   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              «Д</w:t>
      </w:r>
      <w:r>
        <w:rPr>
          <w:bCs/>
          <w:color w:val="000000"/>
          <w:sz w:val="24"/>
          <w:szCs w:val="24"/>
        </w:rPr>
        <w:t>етский сад № 203</w:t>
      </w:r>
      <w:r w:rsidRPr="0033172A">
        <w:rPr>
          <w:bCs/>
          <w:color w:val="000000"/>
          <w:sz w:val="24"/>
          <w:szCs w:val="24"/>
        </w:rPr>
        <w:t>»</w:t>
      </w:r>
    </w:p>
    <w:p w:rsidR="0033172A" w:rsidRPr="0033172A" w:rsidRDefault="0033172A" w:rsidP="00235393">
      <w:pPr>
        <w:shd w:val="clear" w:color="auto" w:fill="FFFFFF"/>
        <w:tabs>
          <w:tab w:val="left" w:pos="567"/>
          <w:tab w:val="left" w:pos="5865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lastRenderedPageBreak/>
        <w:tab/>
        <w:t>_________Н.В. Гречина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E90906">
        <w:rPr>
          <w:bCs/>
          <w:color w:val="000000"/>
          <w:sz w:val="24"/>
          <w:szCs w:val="24"/>
        </w:rPr>
        <w:t>30</w:t>
      </w:r>
      <w:r w:rsidRPr="0033172A">
        <w:rPr>
          <w:bCs/>
          <w:color w:val="000000"/>
          <w:sz w:val="24"/>
          <w:szCs w:val="24"/>
        </w:rPr>
        <w:t>. 05. 201</w:t>
      </w:r>
      <w:r w:rsidR="00E90906">
        <w:rPr>
          <w:bCs/>
          <w:color w:val="000000"/>
          <w:sz w:val="24"/>
          <w:szCs w:val="24"/>
        </w:rPr>
        <w:t>7</w:t>
      </w:r>
    </w:p>
    <w:p w:rsidR="009D7BC2" w:rsidRDefault="009D7BC2" w:rsidP="00235393">
      <w:pPr>
        <w:pStyle w:val="a3"/>
        <w:tabs>
          <w:tab w:val="left" w:pos="567"/>
        </w:tabs>
        <w:ind w:left="567" w:right="260"/>
        <w:jc w:val="right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Публичный доклад</w:t>
      </w:r>
    </w:p>
    <w:p w:rsid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муниципального дошкольного образовательного учреждения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 xml:space="preserve"> «Детский сад №203»</w:t>
      </w:r>
    </w:p>
    <w:p w:rsidR="009D7BC2" w:rsidRPr="009D710A" w:rsidRDefault="00E90906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6-2017</w:t>
      </w:r>
      <w:r w:rsidR="009D7BC2" w:rsidRPr="009D710A">
        <w:rPr>
          <w:b/>
          <w:sz w:val="52"/>
          <w:szCs w:val="52"/>
        </w:rPr>
        <w:t xml:space="preserve"> учебный год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Pr="009D710A" w:rsidRDefault="00E90906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  <w:r>
        <w:rPr>
          <w:b/>
          <w:szCs w:val="28"/>
        </w:rPr>
        <w:t>Г. Ярославль 2017</w:t>
      </w: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t>Цель доклада: представить общественности обзорную</w:t>
      </w: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t>информацию о деятельности ДОУ за отчётный период</w:t>
      </w: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lastRenderedPageBreak/>
        <w:t xml:space="preserve">Настоящий публичный </w:t>
      </w:r>
      <w:r w:rsidR="00920FCA">
        <w:rPr>
          <w:sz w:val="24"/>
          <w:szCs w:val="24"/>
        </w:rPr>
        <w:t>доклад МДОУ «Детского сада № 203</w:t>
      </w:r>
      <w:r w:rsidRPr="0033172A">
        <w:rPr>
          <w:sz w:val="24"/>
          <w:szCs w:val="24"/>
        </w:rPr>
        <w:t xml:space="preserve">» определяет открытость и прозрачность информирования общественности, прежде всего родительской, об образовательной деятельности МДОУ, об основных результатах и проблемах его функционирования и развития в отчётный (годичный) период. Доклад готовится и публикуется для родителей (законных представителей), учредителя, социальных партнёров, местной общественности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8"/>
        </w:rPr>
      </w:pPr>
      <w:r w:rsidRPr="0033172A">
        <w:rPr>
          <w:sz w:val="24"/>
          <w:szCs w:val="28"/>
        </w:rPr>
        <w:t>Основная миссия детского сада - сохранение и укрепление физического и психического здоровья детей, как главной жизненной ценности человека, развитие индивидуальности ребенка в процессе его социализации и образова</w:t>
      </w:r>
      <w:r w:rsidRPr="0033172A">
        <w:rPr>
          <w:sz w:val="24"/>
          <w:szCs w:val="28"/>
        </w:rPr>
        <w:softHyphen/>
        <w:t>ния с учетом его личностных особенностей и резервных возможностей в тесном сотрудничестве семьи и детского сада.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униципальное дошкольное образовательное учреждение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 (сокращенное официальное наименование – МДОУ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)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ус учреждения: 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тип Учреждения – дошкольное образовательное учреждение;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Учреждение по своему типу является бюджетным.</w:t>
      </w:r>
    </w:p>
    <w:p w:rsidR="005F5DFB" w:rsidRPr="00570BB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570BB1">
        <w:rPr>
          <w:bCs/>
          <w:sz w:val="24"/>
          <w:szCs w:val="24"/>
        </w:rPr>
        <w:t xml:space="preserve">Лицензия на право осуществления образовательной деятельности: </w:t>
      </w:r>
      <w:r w:rsidRPr="00570BB1">
        <w:rPr>
          <w:sz w:val="24"/>
          <w:szCs w:val="24"/>
        </w:rPr>
        <w:t>от</w:t>
      </w:r>
      <w:r w:rsidR="00570BB1" w:rsidRPr="00570BB1">
        <w:rPr>
          <w:sz w:val="24"/>
          <w:szCs w:val="24"/>
        </w:rPr>
        <w:t xml:space="preserve"> 23.09</w:t>
      </w:r>
      <w:r w:rsidRPr="00570BB1">
        <w:rPr>
          <w:sz w:val="24"/>
          <w:szCs w:val="24"/>
        </w:rPr>
        <w:t>.201</w:t>
      </w:r>
      <w:r w:rsidR="001B49ED" w:rsidRPr="00570BB1">
        <w:rPr>
          <w:sz w:val="24"/>
          <w:szCs w:val="24"/>
        </w:rPr>
        <w:t>5</w:t>
      </w:r>
      <w:r w:rsidRPr="00570BB1">
        <w:rPr>
          <w:sz w:val="24"/>
          <w:szCs w:val="24"/>
        </w:rPr>
        <w:t>г. №</w:t>
      </w:r>
      <w:r w:rsidR="00570BB1" w:rsidRPr="00570BB1">
        <w:rPr>
          <w:sz w:val="24"/>
          <w:szCs w:val="24"/>
        </w:rPr>
        <w:t xml:space="preserve"> 272/15</w:t>
      </w:r>
      <w:r w:rsidRPr="00570BB1">
        <w:rPr>
          <w:sz w:val="24"/>
          <w:szCs w:val="24"/>
        </w:rPr>
        <w:t>, срок действия лицензии – «бессрочно».</w:t>
      </w:r>
    </w:p>
    <w:p w:rsidR="007D532B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Устав</w:t>
      </w:r>
      <w:r w:rsidRPr="00C849EB">
        <w:rPr>
          <w:sz w:val="24"/>
          <w:szCs w:val="24"/>
        </w:rPr>
        <w:t xml:space="preserve"> детского сада (утверждён приказом департамента образования мэрии </w:t>
      </w:r>
    </w:p>
    <w:p w:rsidR="001B49ED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 w:rsidRPr="00C849EB">
        <w:rPr>
          <w:sz w:val="24"/>
          <w:szCs w:val="24"/>
        </w:rPr>
        <w:t>г. Ярославля от 25.06.2015 № 01-05/430);</w:t>
      </w:r>
    </w:p>
    <w:p w:rsidR="001B49ED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115A23">
        <w:rPr>
          <w:sz w:val="24"/>
          <w:szCs w:val="24"/>
        </w:rPr>
        <w:t>Учредитель – департамент образования</w:t>
      </w:r>
      <w:r>
        <w:rPr>
          <w:sz w:val="24"/>
          <w:szCs w:val="24"/>
        </w:rPr>
        <w:t xml:space="preserve"> мэрии г</w:t>
      </w:r>
      <w:r w:rsidRPr="00115A23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Ярославля  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Волжская Набережная, 27, г. Ярославль, 150000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Телефон (4852) 40-51-00, факс (4852) 30-46-73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  <w:lang w:val="en-US"/>
        </w:rPr>
      </w:pPr>
      <w:r w:rsidRPr="001B49ED">
        <w:rPr>
          <w:sz w:val="24"/>
          <w:szCs w:val="24"/>
          <w:lang w:val="en-US"/>
        </w:rPr>
        <w:t>e-mail: edudep@city-yar.ru</w:t>
      </w:r>
    </w:p>
    <w:p w:rsidR="005F5DFB" w:rsidRPr="000220D8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МДОУ «Детский сад №203» </w:t>
      </w:r>
    </w:p>
    <w:p w:rsidR="005F5DFB" w:rsidRPr="001B49ED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150062, г. Ярославль, ул. Серго Орджоникидзе, 37а</w:t>
      </w:r>
    </w:p>
    <w:p w:rsidR="005F5DFB" w:rsidRPr="001B49ED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1B49ED">
        <w:rPr>
          <w:sz w:val="24"/>
          <w:szCs w:val="24"/>
        </w:rPr>
        <w:t>Заведующий</w:t>
      </w:r>
      <w:r w:rsidR="005F5DFB" w:rsidRPr="001B49ED">
        <w:rPr>
          <w:sz w:val="24"/>
          <w:szCs w:val="24"/>
        </w:rPr>
        <w:t xml:space="preserve"> </w:t>
      </w:r>
      <w:r w:rsidRPr="001B49ED">
        <w:rPr>
          <w:sz w:val="24"/>
          <w:szCs w:val="24"/>
        </w:rPr>
        <w:t>Гречина</w:t>
      </w:r>
      <w:r w:rsidRPr="007E3B6A">
        <w:t xml:space="preserve"> </w:t>
      </w:r>
      <w:r w:rsidRPr="001B49ED">
        <w:rPr>
          <w:sz w:val="24"/>
          <w:szCs w:val="24"/>
        </w:rPr>
        <w:t>Надежда Владимировна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1B49ED">
        <w:rPr>
          <w:sz w:val="24"/>
          <w:szCs w:val="24"/>
        </w:rPr>
        <w:t>/</w:t>
      </w:r>
      <w:r w:rsidR="001B49ED" w:rsidRPr="001B49ED">
        <w:rPr>
          <w:sz w:val="24"/>
          <w:szCs w:val="24"/>
        </w:rPr>
        <w:t xml:space="preserve">факс (4852) </w:t>
      </w:r>
      <w:r>
        <w:rPr>
          <w:sz w:val="24"/>
          <w:szCs w:val="24"/>
        </w:rPr>
        <w:t>24-40-09</w:t>
      </w:r>
    </w:p>
    <w:p w:rsidR="001B49ED" w:rsidRPr="008D3E38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8D3E3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8D3E38">
        <w:rPr>
          <w:b/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yardou</w:t>
      </w:r>
      <w:r w:rsidRPr="008D3E38">
        <w:rPr>
          <w:sz w:val="24"/>
          <w:szCs w:val="24"/>
        </w:rPr>
        <w:t>203@</w:t>
      </w:r>
      <w:r>
        <w:rPr>
          <w:sz w:val="24"/>
          <w:szCs w:val="24"/>
          <w:lang w:val="en-US"/>
        </w:rPr>
        <w:t>yandex</w:t>
      </w:r>
      <w:r w:rsidRPr="008D3E3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1B49ED" w:rsidRPr="00A54AC1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  <w:r>
        <w:rPr>
          <w:sz w:val="24"/>
          <w:szCs w:val="24"/>
        </w:rPr>
        <w:t>Сайт</w:t>
      </w:r>
      <w:r w:rsidRPr="00A54AC1">
        <w:rPr>
          <w:b/>
          <w:sz w:val="24"/>
          <w:szCs w:val="24"/>
        </w:rPr>
        <w:t>:</w:t>
      </w:r>
      <w:r>
        <w:rPr>
          <w:sz w:val="24"/>
          <w:szCs w:val="24"/>
          <w:u w:val="single"/>
          <w:lang w:val="en-US"/>
        </w:rPr>
        <w:t>http</w:t>
      </w:r>
      <w:r w:rsidRPr="00A54AC1">
        <w:rPr>
          <w:sz w:val="24"/>
          <w:szCs w:val="24"/>
          <w:u w:val="single"/>
        </w:rPr>
        <w:t>://</w:t>
      </w:r>
      <w:r>
        <w:rPr>
          <w:sz w:val="24"/>
          <w:szCs w:val="24"/>
          <w:u w:val="single"/>
          <w:lang w:val="en-US"/>
        </w:rPr>
        <w:t>mdou</w:t>
      </w:r>
      <w:r w:rsidRPr="00A54AC1">
        <w:rPr>
          <w:sz w:val="24"/>
          <w:szCs w:val="24"/>
          <w:u w:val="single"/>
        </w:rPr>
        <w:t>203.</w:t>
      </w:r>
      <w:r>
        <w:rPr>
          <w:sz w:val="24"/>
          <w:szCs w:val="24"/>
          <w:u w:val="single"/>
          <w:lang w:val="en-US"/>
        </w:rPr>
        <w:t>edu</w:t>
      </w:r>
      <w:r w:rsidRPr="00A54AC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yar</w:t>
      </w:r>
      <w:r w:rsidRPr="00A54AC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33172A" w:rsidRPr="00A54AC1" w:rsidRDefault="003317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A54AC1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МДОУ д</w:t>
      </w:r>
      <w:r>
        <w:rPr>
          <w:sz w:val="24"/>
          <w:szCs w:val="24"/>
        </w:rPr>
        <w:t>етский сад № 203»</w:t>
      </w:r>
      <w:r w:rsidRPr="0033172A">
        <w:rPr>
          <w:sz w:val="24"/>
          <w:szCs w:val="24"/>
        </w:rPr>
        <w:t xml:space="preserve"> осуществляет свою деятельность в соответствии с Законом РФ «Об образовании», Типовым положением о дошкольном образовательном учреждении, Договором между учредителем и ДОУ   и др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b/>
          <w:sz w:val="24"/>
          <w:szCs w:val="24"/>
        </w:rPr>
      </w:pP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Цель управления </w:t>
      </w:r>
      <w:r w:rsidRPr="0033172A">
        <w:rPr>
          <w:sz w:val="24"/>
          <w:szCs w:val="24"/>
        </w:rPr>
        <w:t xml:space="preserve">- обеспечить качество образовательной и воспитательной деятельности всех структур учреждения на основе анализа, прогнозирования и определения перспектив </w:t>
      </w:r>
      <w:r w:rsidRPr="0033172A">
        <w:rPr>
          <w:sz w:val="24"/>
          <w:szCs w:val="24"/>
        </w:rPr>
        <w:lastRenderedPageBreak/>
        <w:t xml:space="preserve">развития учреждения в соответствии с социальным заказом родителей (законных представителей). 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Управленческая цель руководителя </w:t>
      </w:r>
      <w:r w:rsidRPr="0033172A">
        <w:rPr>
          <w:sz w:val="24"/>
          <w:szCs w:val="24"/>
        </w:rPr>
        <w:t xml:space="preserve">- формирование команды </w:t>
      </w:r>
      <w:r w:rsidR="0033172A" w:rsidRPr="0033172A">
        <w:rPr>
          <w:sz w:val="24"/>
          <w:szCs w:val="24"/>
        </w:rPr>
        <w:t>единомышленников</w:t>
      </w:r>
      <w:r w:rsidRPr="0033172A">
        <w:rPr>
          <w:sz w:val="24"/>
          <w:szCs w:val="24"/>
        </w:rPr>
        <w:t>, повышение уровня и творческого потенциала педагогических кадров, создание благоприятного климата в учреждении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Управление детским садом строится на принципах единоначалия и самоуправления. </w:t>
      </w:r>
      <w:r w:rsidRPr="0033172A">
        <w:rPr>
          <w:bCs/>
          <w:sz w:val="24"/>
          <w:szCs w:val="24"/>
        </w:rPr>
        <w:t>Формами самоуправления детского сада являются общее собрание трудового коллектива, педагогический совет</w:t>
      </w:r>
      <w:r w:rsidR="00115701" w:rsidRPr="0033172A">
        <w:rPr>
          <w:bCs/>
          <w:sz w:val="24"/>
          <w:szCs w:val="24"/>
        </w:rPr>
        <w:t>, первичная профсоюзная организация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правленческая работа направлена на решение следующих задач: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создать условия для профессионального роста и творческого мастерства педагогов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растить коллектив единомышленников по вопросам воспитания, обучения и развития детей, используя развивающие технологии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креплять престиж профессии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  <w:u w:val="single"/>
        </w:rPr>
      </w:pPr>
    </w:p>
    <w:p w:rsidR="007D532B" w:rsidRPr="00A54AC1" w:rsidRDefault="0033172A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6"/>
          <w:u w:val="single"/>
        </w:rPr>
      </w:pPr>
      <w:r w:rsidRPr="00A54AC1">
        <w:rPr>
          <w:b/>
          <w:color w:val="002060"/>
          <w:sz w:val="26"/>
          <w:u w:val="single"/>
          <w:lang w:val="en-US"/>
        </w:rPr>
        <w:t>I</w:t>
      </w:r>
      <w:r w:rsidRPr="00A54AC1">
        <w:rPr>
          <w:b/>
          <w:color w:val="002060"/>
          <w:sz w:val="26"/>
          <w:u w:val="single"/>
        </w:rPr>
        <w:t>.</w:t>
      </w:r>
      <w:r w:rsidR="007D532B" w:rsidRPr="00A54AC1">
        <w:rPr>
          <w:b/>
          <w:color w:val="002060"/>
          <w:sz w:val="26"/>
          <w:u w:val="single"/>
        </w:rPr>
        <w:t xml:space="preserve"> </w:t>
      </w:r>
      <w:r w:rsidR="007D532B" w:rsidRPr="00A54AC1">
        <w:rPr>
          <w:b/>
          <w:color w:val="002060"/>
          <w:sz w:val="28"/>
          <w:u w:val="single"/>
        </w:rPr>
        <w:t>Общая характеристика ДОУ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 xml:space="preserve">Здание детского сада построено по типовому проекту и сдано в эксплуатацию в 1989 году. Здание дошкольного учреждения расположено внутри квартала в отдалении от промышленных комплексов. Здание двухэтажное, однокорпусное, имеет все виды благоустройства: </w:t>
      </w:r>
      <w:r w:rsidR="009D3021">
        <w:rPr>
          <w:sz w:val="24"/>
          <w:szCs w:val="24"/>
        </w:rPr>
        <w:t>холодное и горячее водоснабжение</w:t>
      </w:r>
      <w:r w:rsidRPr="007D532B">
        <w:rPr>
          <w:sz w:val="24"/>
          <w:szCs w:val="24"/>
        </w:rPr>
        <w:t>, канализацию, центральное отопление. Всё находится в удовлетворительном состоянии и соответствует гигиеническим требованиям. Прачечная размещается в отдельно</w:t>
      </w:r>
      <w:r>
        <w:rPr>
          <w:sz w:val="24"/>
          <w:szCs w:val="24"/>
        </w:rPr>
        <w:t xml:space="preserve"> </w:t>
      </w:r>
      <w:r w:rsidRPr="007D532B">
        <w:rPr>
          <w:sz w:val="24"/>
          <w:szCs w:val="24"/>
        </w:rPr>
        <w:t>расположенном хозяйственном блоке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Территория учреждения ограждена металлическим забором, благоустроена. Имеется большое количество зелёных насаждений, разб</w:t>
      </w:r>
      <w:r>
        <w:rPr>
          <w:sz w:val="24"/>
          <w:szCs w:val="24"/>
        </w:rPr>
        <w:t>иты и оформлены цветники, клумбы</w:t>
      </w:r>
      <w:r w:rsidRPr="007D532B">
        <w:rPr>
          <w:sz w:val="24"/>
          <w:szCs w:val="24"/>
        </w:rPr>
        <w:t>. Ежегодно пополняется новыми видами растений альпийская горка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Физкультурная площадка оборудована необходимым инвентарем: установлены футбольные ворота, детский спортивный комплекс «Непоседа», име</w:t>
      </w:r>
      <w:r>
        <w:rPr>
          <w:sz w:val="24"/>
          <w:szCs w:val="24"/>
        </w:rPr>
        <w:t>ется яма для прыжков</w:t>
      </w:r>
      <w:r w:rsidRPr="007D532B">
        <w:rPr>
          <w:sz w:val="24"/>
          <w:szCs w:val="24"/>
        </w:rPr>
        <w:t>; вокруг спортивной площадки расположена беговая замощенная дорожка. Перед центральным входом на асфальтированной площадке сделана разметка для проведения спортивных и подвижных игр, разметка по правилам дорожного движения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Каждая возрастная группа имеет отдельную прогулочную площадку, оборудованную верандами, малыми архитектурными формами для проведения детской деятельности, песочницами.</w:t>
      </w:r>
    </w:p>
    <w:p w:rsidR="009D3021" w:rsidRPr="009D3021" w:rsidRDefault="009D3021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9D3021">
        <w:rPr>
          <w:sz w:val="24"/>
          <w:szCs w:val="24"/>
        </w:rPr>
        <w:t xml:space="preserve">Для организации учебно-воспитательного процесса имеются: </w:t>
      </w:r>
      <w:r>
        <w:rPr>
          <w:sz w:val="24"/>
          <w:szCs w:val="24"/>
        </w:rPr>
        <w:t>12</w:t>
      </w:r>
      <w:r w:rsidRPr="009D3021">
        <w:rPr>
          <w:sz w:val="24"/>
          <w:szCs w:val="24"/>
        </w:rPr>
        <w:t xml:space="preserve"> групповых </w:t>
      </w:r>
      <w:r>
        <w:rPr>
          <w:sz w:val="24"/>
          <w:szCs w:val="24"/>
        </w:rPr>
        <w:t>ячеек</w:t>
      </w:r>
      <w:r w:rsidRPr="009D3021">
        <w:rPr>
          <w:sz w:val="24"/>
          <w:szCs w:val="24"/>
        </w:rPr>
        <w:t>, музыкальн</w:t>
      </w:r>
      <w:r>
        <w:rPr>
          <w:sz w:val="24"/>
          <w:szCs w:val="24"/>
        </w:rPr>
        <w:t xml:space="preserve">ый и </w:t>
      </w:r>
      <w:r w:rsidRPr="009D3021">
        <w:rPr>
          <w:sz w:val="24"/>
          <w:szCs w:val="24"/>
        </w:rPr>
        <w:t>физкультурный зал</w:t>
      </w:r>
      <w:r>
        <w:rPr>
          <w:sz w:val="24"/>
          <w:szCs w:val="24"/>
        </w:rPr>
        <w:t>ы</w:t>
      </w:r>
      <w:r w:rsidRPr="009D3021">
        <w:rPr>
          <w:sz w:val="24"/>
          <w:szCs w:val="24"/>
        </w:rPr>
        <w:t xml:space="preserve">, кабинет </w:t>
      </w:r>
      <w:r w:rsidR="00E90906">
        <w:rPr>
          <w:sz w:val="24"/>
          <w:szCs w:val="24"/>
        </w:rPr>
        <w:t>учителя-логопеда</w:t>
      </w:r>
      <w:r w:rsidR="00920FCA">
        <w:rPr>
          <w:sz w:val="24"/>
          <w:szCs w:val="24"/>
        </w:rPr>
        <w:t xml:space="preserve">, </w:t>
      </w:r>
      <w:r w:rsidR="00E90906">
        <w:rPr>
          <w:sz w:val="24"/>
          <w:szCs w:val="24"/>
        </w:rPr>
        <w:t xml:space="preserve">кабинет педагога-психолога, </w:t>
      </w:r>
      <w:r w:rsidR="00920FCA" w:rsidRPr="009D3021">
        <w:rPr>
          <w:sz w:val="24"/>
          <w:szCs w:val="24"/>
        </w:rPr>
        <w:t>другие</w:t>
      </w:r>
      <w:r w:rsidRPr="009D3021">
        <w:rPr>
          <w:sz w:val="24"/>
          <w:szCs w:val="24"/>
        </w:rPr>
        <w:t xml:space="preserve"> функциональные помещения.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b/>
          <w:color w:val="0070C0"/>
          <w:sz w:val="28"/>
          <w:szCs w:val="24"/>
          <w:u w:val="single"/>
        </w:rPr>
      </w:pPr>
    </w:p>
    <w:p w:rsidR="00115701" w:rsidRPr="00A54AC1" w:rsidRDefault="00115701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Режим функционирования групп</w:t>
      </w:r>
    </w:p>
    <w:p w:rsidR="00115701" w:rsidRPr="00D66185" w:rsidRDefault="00D66185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работает по пятидневной рабочей неделе, часы работы – с 7.00 до 19.00. </w:t>
      </w:r>
      <w:r w:rsidRPr="00115701">
        <w:rPr>
          <w:sz w:val="24"/>
          <w:szCs w:val="24"/>
        </w:rPr>
        <w:t>Выхо</w:t>
      </w:r>
      <w:r>
        <w:rPr>
          <w:sz w:val="24"/>
          <w:szCs w:val="24"/>
        </w:rPr>
        <w:t>дные дни – суббота, воскресенье, нерабочие праздничные дни, установленные законодательством Российской Федерации. Группы функционируют в режиме полного дня (12-ти часового пребывания).</w:t>
      </w:r>
    </w:p>
    <w:p w:rsidR="00115701" w:rsidRPr="00115701" w:rsidRDefault="00E90906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В 2016-2017</w:t>
      </w:r>
      <w:r w:rsidR="00115701">
        <w:rPr>
          <w:bCs/>
          <w:color w:val="000000"/>
          <w:sz w:val="24"/>
          <w:szCs w:val="24"/>
        </w:rPr>
        <w:t xml:space="preserve"> учебном году было укомплектовано 12 групп</w:t>
      </w:r>
      <w:r w:rsidR="00947A9C">
        <w:rPr>
          <w:bCs/>
          <w:color w:val="000000"/>
          <w:sz w:val="24"/>
          <w:szCs w:val="24"/>
        </w:rPr>
        <w:t xml:space="preserve"> общеразвивающей направленности</w:t>
      </w:r>
      <w:r w:rsidR="00D66185">
        <w:rPr>
          <w:sz w:val="24"/>
          <w:szCs w:val="24"/>
        </w:rPr>
        <w:t>,</w:t>
      </w:r>
      <w:r w:rsidR="00115701">
        <w:rPr>
          <w:sz w:val="24"/>
          <w:szCs w:val="24"/>
        </w:rPr>
        <w:t xml:space="preserve"> </w:t>
      </w:r>
      <w:r w:rsidR="00115701">
        <w:rPr>
          <w:bCs/>
          <w:color w:val="000000"/>
          <w:sz w:val="24"/>
          <w:szCs w:val="24"/>
        </w:rPr>
        <w:t xml:space="preserve">которые посещали </w:t>
      </w:r>
      <w:r w:rsidR="00920FCA">
        <w:rPr>
          <w:bCs/>
          <w:sz w:val="24"/>
          <w:szCs w:val="24"/>
        </w:rPr>
        <w:t>295</w:t>
      </w:r>
      <w:r w:rsidR="00115701" w:rsidRPr="000220D8">
        <w:rPr>
          <w:bCs/>
          <w:sz w:val="24"/>
          <w:szCs w:val="24"/>
        </w:rPr>
        <w:t xml:space="preserve"> </w:t>
      </w:r>
      <w:r w:rsidR="00115701">
        <w:rPr>
          <w:bCs/>
          <w:sz w:val="24"/>
          <w:szCs w:val="24"/>
        </w:rPr>
        <w:t xml:space="preserve">несовершеннолетних обучающихся </w:t>
      </w:r>
      <w:r w:rsidR="00920FCA">
        <w:rPr>
          <w:bCs/>
          <w:sz w:val="24"/>
          <w:szCs w:val="24"/>
        </w:rPr>
        <w:t>(на 01.09</w:t>
      </w:r>
      <w:r>
        <w:rPr>
          <w:bCs/>
          <w:sz w:val="24"/>
          <w:szCs w:val="24"/>
        </w:rPr>
        <w:t>.2016</w:t>
      </w:r>
      <w:r w:rsidR="007B4CAE">
        <w:rPr>
          <w:bCs/>
          <w:sz w:val="24"/>
          <w:szCs w:val="24"/>
        </w:rPr>
        <w:t xml:space="preserve"> г.)</w:t>
      </w:r>
      <w:r w:rsidR="00115701" w:rsidRPr="00115701">
        <w:rPr>
          <w:sz w:val="24"/>
          <w:szCs w:val="24"/>
        </w:rPr>
        <w:t xml:space="preserve">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color w:val="0070C0"/>
          <w:sz w:val="28"/>
          <w:szCs w:val="24"/>
        </w:rPr>
      </w:pPr>
    </w:p>
    <w:p w:rsidR="005F5DFB" w:rsidRPr="00A54AC1" w:rsidRDefault="005F5DFB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Состав несовершеннолетних обучающихся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220D8" w:rsidRPr="00115701">
        <w:rPr>
          <w:bCs/>
          <w:sz w:val="24"/>
          <w:szCs w:val="24"/>
        </w:rPr>
        <w:t xml:space="preserve"> </w:t>
      </w:r>
      <w:r w:rsidR="005F5DFB" w:rsidRPr="00115701">
        <w:rPr>
          <w:bCs/>
          <w:sz w:val="24"/>
          <w:szCs w:val="24"/>
        </w:rPr>
        <w:t xml:space="preserve">группы раннего возраста (от 1,5 до 3 лет) – </w:t>
      </w:r>
      <w:r w:rsidR="00810A2A">
        <w:rPr>
          <w:bCs/>
          <w:sz w:val="24"/>
          <w:szCs w:val="24"/>
        </w:rPr>
        <w:t>73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младшие группы – </w:t>
      </w:r>
      <w:r>
        <w:rPr>
          <w:bCs/>
          <w:sz w:val="24"/>
          <w:szCs w:val="24"/>
        </w:rPr>
        <w:t>54</w:t>
      </w:r>
      <w:r w:rsidR="005F5DFB" w:rsidRPr="00115701">
        <w:rPr>
          <w:bCs/>
          <w:sz w:val="24"/>
          <w:szCs w:val="24"/>
        </w:rPr>
        <w:t xml:space="preserve"> несовершеннолетн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 xml:space="preserve"> обучающ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5F5DFB" w:rsidRPr="00115701">
        <w:rPr>
          <w:bCs/>
          <w:sz w:val="24"/>
          <w:szCs w:val="24"/>
        </w:rPr>
        <w:t xml:space="preserve"> средние группы – </w:t>
      </w:r>
      <w:r>
        <w:rPr>
          <w:bCs/>
          <w:sz w:val="24"/>
          <w:szCs w:val="24"/>
        </w:rPr>
        <w:t>69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старшие группы – </w:t>
      </w:r>
      <w:r w:rsidR="00810A2A">
        <w:rPr>
          <w:bCs/>
          <w:sz w:val="24"/>
          <w:szCs w:val="24"/>
        </w:rPr>
        <w:t xml:space="preserve">42 </w:t>
      </w:r>
      <w:r w:rsidR="005F5DFB" w:rsidRPr="00115701">
        <w:rPr>
          <w:bCs/>
          <w:sz w:val="24"/>
          <w:szCs w:val="24"/>
        </w:rPr>
        <w:t>несовершеннолетн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 xml:space="preserve"> обучающ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701">
        <w:rPr>
          <w:bCs/>
          <w:sz w:val="24"/>
          <w:szCs w:val="24"/>
        </w:rPr>
        <w:t xml:space="preserve">2 подготовительные группы – </w:t>
      </w:r>
      <w:r w:rsidR="00810A2A">
        <w:rPr>
          <w:bCs/>
          <w:sz w:val="24"/>
          <w:szCs w:val="24"/>
        </w:rPr>
        <w:t>57</w:t>
      </w:r>
      <w:r w:rsidRPr="00115701">
        <w:rPr>
          <w:bCs/>
          <w:sz w:val="24"/>
          <w:szCs w:val="24"/>
        </w:rPr>
        <w:t xml:space="preserve"> несовершеннолетних обучающихся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>
        <w:t>По наполняемости группы соответствуют требованиям СанПиН. Все группы однородны по возрастному составу детей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D066F7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color w:val="0070C0"/>
          <w:szCs w:val="24"/>
          <w:u w:val="single"/>
        </w:rPr>
      </w:pPr>
      <w:r w:rsidRPr="00D066F7">
        <w:rPr>
          <w:b/>
          <w:color w:val="0070C0"/>
          <w:szCs w:val="24"/>
          <w:u w:val="single"/>
        </w:rPr>
        <w:t>Социальный статус семей несовершеннолетних обучающихся</w:t>
      </w:r>
      <w:r w:rsidRPr="00D066F7">
        <w:rPr>
          <w:color w:val="0070C0"/>
          <w:szCs w:val="24"/>
          <w:u w:val="single"/>
        </w:rPr>
        <w:t xml:space="preserve">: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олных семей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A54AC1" w:rsidRPr="00A54AC1">
        <w:rPr>
          <w:sz w:val="24"/>
          <w:szCs w:val="24"/>
        </w:rPr>
        <w:t>82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полных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A54AC1" w:rsidRPr="00A54AC1">
        <w:rPr>
          <w:sz w:val="24"/>
          <w:szCs w:val="24"/>
        </w:rPr>
        <w:t>18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>Из них:</w:t>
      </w:r>
    </w:p>
    <w:p w:rsidR="005F5DFB" w:rsidRPr="00A54AC1" w:rsidRDefault="00A54AC1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>служащие - 35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рабочие - </w:t>
      </w:r>
      <w:r w:rsidR="00A54AC1" w:rsidRPr="00A54AC1">
        <w:rPr>
          <w:sz w:val="24"/>
          <w:szCs w:val="24"/>
        </w:rPr>
        <w:t>48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редприниматели - </w:t>
      </w:r>
      <w:r w:rsidR="002F59FA" w:rsidRPr="00A54AC1">
        <w:rPr>
          <w:sz w:val="24"/>
          <w:szCs w:val="24"/>
        </w:rPr>
        <w:t>9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 работают - </w:t>
      </w:r>
      <w:r w:rsidR="00A54AC1" w:rsidRPr="00A54AC1">
        <w:rPr>
          <w:sz w:val="24"/>
          <w:szCs w:val="24"/>
        </w:rPr>
        <w:t>8</w:t>
      </w:r>
      <w:r w:rsidRPr="00A54AC1">
        <w:rPr>
          <w:sz w:val="24"/>
          <w:szCs w:val="24"/>
        </w:rPr>
        <w:t xml:space="preserve">% родителей (законных представителей) несовершеннолетних обучающихся. </w:t>
      </w:r>
    </w:p>
    <w:p w:rsidR="005F5DFB" w:rsidRPr="00A54AC1" w:rsidRDefault="005F5DFB" w:rsidP="00235393">
      <w:pPr>
        <w:pStyle w:val="a3"/>
        <w:tabs>
          <w:tab w:val="left" w:pos="567"/>
        </w:tabs>
        <w:spacing w:before="120"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 xml:space="preserve">Образовательный уровень: </w:t>
      </w:r>
    </w:p>
    <w:p w:rsidR="005F5DFB" w:rsidRPr="00A54AC1" w:rsidRDefault="005F5DFB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высшее образование имеют -  </w:t>
      </w:r>
      <w:r w:rsidR="00A54AC1" w:rsidRPr="00A54AC1">
        <w:rPr>
          <w:sz w:val="24"/>
          <w:szCs w:val="24"/>
        </w:rPr>
        <w:t>43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A54AC1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>среднее специальное -45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2F59FA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среднее </w:t>
      </w:r>
      <w:r w:rsidR="00A54AC1" w:rsidRPr="00A54AC1">
        <w:rPr>
          <w:sz w:val="24"/>
          <w:szCs w:val="24"/>
        </w:rPr>
        <w:t>- 12</w:t>
      </w:r>
      <w:r w:rsidR="005F5DFB" w:rsidRPr="00A54AC1">
        <w:rPr>
          <w:sz w:val="24"/>
          <w:szCs w:val="24"/>
        </w:rPr>
        <w:t>% родителей (законных представителей).</w:t>
      </w:r>
    </w:p>
    <w:p w:rsidR="005F5DFB" w:rsidRPr="00E90906" w:rsidRDefault="005F5DFB" w:rsidP="00235393">
      <w:pPr>
        <w:tabs>
          <w:tab w:val="left" w:pos="567"/>
        </w:tabs>
        <w:spacing w:line="276" w:lineRule="auto"/>
        <w:ind w:left="567" w:right="260"/>
        <w:rPr>
          <w:color w:val="FF0000"/>
          <w:sz w:val="28"/>
          <w:szCs w:val="24"/>
        </w:rPr>
      </w:pP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Особенности образовательного процесса</w:t>
      </w:r>
    </w:p>
    <w:p w:rsidR="002F59FA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 xml:space="preserve">Муниципальное дошкольное образовательное учреждение </w:t>
      </w:r>
      <w:r w:rsidR="002F59FA">
        <w:rPr>
          <w:sz w:val="24"/>
          <w:szCs w:val="24"/>
        </w:rPr>
        <w:t>«Д</w:t>
      </w:r>
      <w:r>
        <w:rPr>
          <w:sz w:val="24"/>
          <w:szCs w:val="24"/>
        </w:rPr>
        <w:t>етский сад №</w:t>
      </w:r>
      <w:r w:rsidR="00A54AC1">
        <w:rPr>
          <w:sz w:val="24"/>
          <w:szCs w:val="24"/>
        </w:rPr>
        <w:t xml:space="preserve"> </w:t>
      </w:r>
      <w:r>
        <w:rPr>
          <w:sz w:val="24"/>
          <w:szCs w:val="24"/>
        </w:rPr>
        <w:t>203</w:t>
      </w:r>
      <w:r w:rsidR="002F59FA">
        <w:rPr>
          <w:sz w:val="24"/>
          <w:szCs w:val="24"/>
        </w:rPr>
        <w:t xml:space="preserve">» </w:t>
      </w:r>
      <w:r w:rsidRPr="000E5E48">
        <w:rPr>
          <w:rStyle w:val="a6"/>
          <w:i w:val="0"/>
          <w:sz w:val="24"/>
          <w:szCs w:val="24"/>
        </w:rPr>
        <w:t>является</w:t>
      </w:r>
      <w:r>
        <w:rPr>
          <w:rStyle w:val="a6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>звеном м</w:t>
      </w:r>
      <w:r w:rsidR="002F59FA" w:rsidRPr="00947A9C">
        <w:rPr>
          <w:rStyle w:val="a6"/>
          <w:i w:val="0"/>
          <w:sz w:val="24"/>
          <w:szCs w:val="24"/>
        </w:rPr>
        <w:t>униципальной системы образования</w:t>
      </w:r>
      <w:r w:rsidR="000E5E48">
        <w:rPr>
          <w:rStyle w:val="a6"/>
          <w:i w:val="0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 xml:space="preserve">г. Ярославля, обеспечивает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, освоении несовершеннолетними обучающимися основной образовательной программы </w:t>
      </w:r>
      <w:r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D975FE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2F59FA">
        <w:rPr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«Детский сад № 203» разработана с учётом примерной основной </w:t>
      </w:r>
      <w:r w:rsidR="00947A9C">
        <w:rPr>
          <w:sz w:val="24"/>
          <w:szCs w:val="24"/>
        </w:rPr>
        <w:t>обще</w:t>
      </w:r>
      <w:r w:rsidRPr="002F59FA">
        <w:rPr>
          <w:sz w:val="24"/>
          <w:szCs w:val="24"/>
        </w:rPr>
        <w:t>образовательной программы «От рождения до школы» под редакцией Н. Е.Вераксы, Т. С. Комаровой, М. А. Васильевой</w:t>
      </w:r>
      <w:r w:rsidR="00D975FE">
        <w:rPr>
          <w:sz w:val="24"/>
          <w:szCs w:val="24"/>
        </w:rPr>
        <w:t>.</w:t>
      </w:r>
    </w:p>
    <w:p w:rsidR="005F5DFB" w:rsidRPr="002F59FA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iCs/>
          <w:sz w:val="24"/>
          <w:szCs w:val="24"/>
        </w:rPr>
      </w:pPr>
      <w:r w:rsidRPr="002F59FA">
        <w:rPr>
          <w:sz w:val="24"/>
          <w:szCs w:val="24"/>
        </w:rPr>
        <w:t xml:space="preserve"> </w:t>
      </w:r>
      <w:r w:rsidR="005F5DFB" w:rsidRPr="002F59FA">
        <w:rPr>
          <w:sz w:val="24"/>
          <w:szCs w:val="24"/>
        </w:rPr>
        <w:t>Дошкольное образовательное учреждение осуществляет деятельность по следующим направлениям: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физ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художественно-эстет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познаватель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социально-коммуникатив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речевое развитие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 w:rsidRPr="00D066F7">
        <w:rPr>
          <w:b/>
          <w:bCs/>
          <w:i/>
        </w:rPr>
        <w:t>Цель Программы</w:t>
      </w:r>
      <w:r>
        <w:rPr>
          <w:b/>
          <w:bCs/>
        </w:rPr>
        <w:t xml:space="preserve"> </w:t>
      </w:r>
      <w: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ический коллектив работает над моделью построения образовательного процесса в ДОУ в соответствии с федеральным государственным образовательным стандартом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основу организации образовательно</w:t>
      </w:r>
      <w:r w:rsidR="000E5E4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E5E4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положен комплексно-тематический принцип с </w:t>
      </w:r>
      <w:r w:rsidR="007B4CAE">
        <w:rPr>
          <w:sz w:val="24"/>
          <w:szCs w:val="24"/>
        </w:rPr>
        <w:t xml:space="preserve">ведущей игровой </w:t>
      </w:r>
      <w:r w:rsidR="00E90906">
        <w:rPr>
          <w:sz w:val="24"/>
          <w:szCs w:val="24"/>
        </w:rPr>
        <w:t>деятельностью, решение</w:t>
      </w:r>
      <w:r>
        <w:rPr>
          <w:sz w:val="24"/>
          <w:szCs w:val="24"/>
        </w:rPr>
        <w:t xml:space="preserve">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color w:val="002060"/>
          <w:sz w:val="24"/>
          <w:szCs w:val="24"/>
        </w:rPr>
      </w:pPr>
    </w:p>
    <w:p w:rsidR="005F5DFB" w:rsidRPr="00A54AC1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Условия осуществления образовательно</w:t>
      </w:r>
      <w:r w:rsidR="000E5E48" w:rsidRPr="00A54AC1">
        <w:rPr>
          <w:b/>
          <w:color w:val="002060"/>
          <w:sz w:val="28"/>
          <w:szCs w:val="24"/>
          <w:u w:val="single"/>
        </w:rPr>
        <w:t>й</w:t>
      </w:r>
      <w:r w:rsidRPr="00A54AC1">
        <w:rPr>
          <w:b/>
          <w:color w:val="002060"/>
          <w:sz w:val="28"/>
          <w:szCs w:val="24"/>
          <w:u w:val="single"/>
        </w:rPr>
        <w:t xml:space="preserve"> </w:t>
      </w:r>
      <w:r w:rsidR="000E5E48" w:rsidRPr="00A54AC1">
        <w:rPr>
          <w:b/>
          <w:color w:val="002060"/>
          <w:sz w:val="28"/>
          <w:szCs w:val="24"/>
          <w:u w:val="single"/>
        </w:rPr>
        <w:t>деятельности</w:t>
      </w:r>
    </w:p>
    <w:p w:rsidR="005F5DFB" w:rsidRPr="007C73FF" w:rsidRDefault="005F5DFB" w:rsidP="00235393">
      <w:pPr>
        <w:pStyle w:val="2"/>
        <w:tabs>
          <w:tab w:val="left" w:pos="567"/>
        </w:tabs>
        <w:spacing w:line="276" w:lineRule="auto"/>
        <w:ind w:left="567" w:right="260"/>
        <w:jc w:val="both"/>
      </w:pPr>
      <w:r w:rsidRPr="007C73FF">
        <w:t>Программа сформирована в соответствии с принципами и подхо</w:t>
      </w:r>
      <w:r>
        <w:t xml:space="preserve">дами, определёнными </w:t>
      </w:r>
      <w:r w:rsidR="000E5E48">
        <w:t>ф</w:t>
      </w:r>
      <w:r>
        <w:t>едеральным государственным</w:t>
      </w:r>
      <w:r w:rsidR="002F59FA">
        <w:t xml:space="preserve"> </w:t>
      </w:r>
      <w:r w:rsidR="00947A9C">
        <w:t xml:space="preserve">образовательным стандартом </w:t>
      </w:r>
      <w:r w:rsidR="00D066F7">
        <w:t>ДО: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ддержка инициативы детей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трудничество с семье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5DFB" w:rsidRPr="00D975FE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</w:pPr>
      <w:r w:rsidRPr="004416A1">
        <w:rPr>
          <w:sz w:val="24"/>
          <w:szCs w:val="24"/>
        </w:rPr>
        <w:t xml:space="preserve">учет </w:t>
      </w:r>
      <w:r w:rsidRPr="00996E37">
        <w:rPr>
          <w:sz w:val="24"/>
          <w:szCs w:val="24"/>
        </w:rPr>
        <w:t>этнокультурной ситуации</w:t>
      </w:r>
      <w:r w:rsidRPr="00D242A2">
        <w:t xml:space="preserve"> развития детей.</w:t>
      </w:r>
    </w:p>
    <w:p w:rsidR="005F5DFB" w:rsidRDefault="0012679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п</w:t>
      </w:r>
      <w:r w:rsidR="005F5DFB">
        <w:rPr>
          <w:sz w:val="24"/>
          <w:szCs w:val="24"/>
        </w:rPr>
        <w:t>редметно-</w:t>
      </w:r>
      <w:r>
        <w:rPr>
          <w:sz w:val="24"/>
          <w:szCs w:val="24"/>
        </w:rPr>
        <w:t>пространственная</w:t>
      </w:r>
      <w:r w:rsidR="005F5DFB">
        <w:rPr>
          <w:sz w:val="24"/>
          <w:szCs w:val="24"/>
        </w:rPr>
        <w:t xml:space="preserve"> среда </w:t>
      </w:r>
      <w:r w:rsidR="00EF4937">
        <w:rPr>
          <w:sz w:val="24"/>
          <w:szCs w:val="24"/>
        </w:rPr>
        <w:t>обновлялась и пополнялась</w:t>
      </w:r>
      <w:r w:rsidR="00644006">
        <w:rPr>
          <w:sz w:val="24"/>
          <w:szCs w:val="24"/>
        </w:rPr>
        <w:t xml:space="preserve"> в соответствии </w:t>
      </w:r>
      <w:r w:rsidR="00E90906">
        <w:rPr>
          <w:sz w:val="24"/>
          <w:szCs w:val="24"/>
        </w:rPr>
        <w:t>с целями</w:t>
      </w:r>
      <w:r w:rsidR="005F5DFB">
        <w:rPr>
          <w:sz w:val="24"/>
          <w:szCs w:val="24"/>
        </w:rPr>
        <w:t xml:space="preserve"> и задачам</w:t>
      </w:r>
      <w:r w:rsidR="00644006">
        <w:rPr>
          <w:sz w:val="24"/>
          <w:szCs w:val="24"/>
        </w:rPr>
        <w:t xml:space="preserve">и учреждения, </w:t>
      </w:r>
      <w:r w:rsidR="005F5DFB">
        <w:rPr>
          <w:sz w:val="24"/>
          <w:szCs w:val="24"/>
        </w:rPr>
        <w:t>с учётом основных направлений деятельности: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Физ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функционируют физкультурный и музыкальный залы, медицинский кабинет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традиционные и новые виды физкультурных занятий: занятие – тренировка, занятия сюжетного характера, в виде подвижных игр.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Дни здоровья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детского сада оборудована спортивная площадка, оснащённая футбольными воротами, спортивным комплексом «Непоседа»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едагогов и медицинского персонала скоординирована.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Познавательное и речев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Pr="007B4CAE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водятся игровые занятия на основе единого занимательного сюжета, которые позволяют использовать интеграцию </w:t>
      </w:r>
      <w:r w:rsidR="00126790">
        <w:rPr>
          <w:sz w:val="24"/>
          <w:szCs w:val="24"/>
        </w:rPr>
        <w:t>различных видов деятельности</w:t>
      </w:r>
      <w:r w:rsidRPr="00126790">
        <w:rPr>
          <w:sz w:val="24"/>
          <w:szCs w:val="24"/>
        </w:rPr>
        <w:t>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развивающие методы и приемы: экспериментирование, моделирование, путешествие по карте, решение проблемных ситуаций;</w:t>
      </w:r>
    </w:p>
    <w:p w:rsidR="00947A9C" w:rsidRPr="009903D9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i/>
          <w:iCs/>
          <w:sz w:val="24"/>
          <w:szCs w:val="24"/>
        </w:rPr>
      </w:pPr>
      <w:r w:rsidRPr="009903D9">
        <w:rPr>
          <w:sz w:val="24"/>
          <w:szCs w:val="24"/>
        </w:rPr>
        <w:lastRenderedPageBreak/>
        <w:t xml:space="preserve">учитель-логопед оказывает помощь несовершеннолетним обучающимся, имеющим нарушения звукопроизношения. 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i/>
          <w:iCs/>
          <w:sz w:val="24"/>
          <w:szCs w:val="24"/>
        </w:rPr>
      </w:pPr>
    </w:p>
    <w:p w:rsidR="005F5DFB" w:rsidRPr="00D066F7" w:rsidRDefault="005F5DFB" w:rsidP="00235393">
      <w:pPr>
        <w:widowControl w:val="0"/>
        <w:tabs>
          <w:tab w:val="left" w:pos="360"/>
          <w:tab w:val="left" w:pos="567"/>
        </w:tabs>
        <w:suppressAutoHyphens/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Художественно-эстет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деятельности систематизирован материал фонотеки; 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оформлены центры музыкальной, изобразительной, театрализованной деятельности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ются выставки, конкурсы совместного творчества взрослых и несовершеннолетних обучающихся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</w:t>
      </w:r>
      <w:r w:rsidR="007B4CAE">
        <w:rPr>
          <w:sz w:val="24"/>
          <w:szCs w:val="24"/>
        </w:rPr>
        <w:t>лось</w:t>
      </w:r>
      <w:r>
        <w:rPr>
          <w:sz w:val="24"/>
          <w:szCs w:val="24"/>
        </w:rPr>
        <w:t xml:space="preserve"> сотрудничество с театрами и музыкальными коллективами города.</w:t>
      </w: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Социально-коммуникативн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созданы центры сюжетно-ролевых игр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формлены семейные уголки и альбомы;</w:t>
      </w:r>
    </w:p>
    <w:p w:rsidR="005F5DFB" w:rsidRPr="00D066F7" w:rsidRDefault="005F5DFB" w:rsidP="00235393">
      <w:pPr>
        <w:pStyle w:val="a5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right="26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оводятся семейные праздники, спортивные совместные развлечения, соревнования, досуги.</w:t>
      </w:r>
    </w:p>
    <w:p w:rsidR="00D066F7" w:rsidRDefault="00D066F7" w:rsidP="00235393">
      <w:pPr>
        <w:widowControl w:val="0"/>
        <w:tabs>
          <w:tab w:val="left" w:pos="567"/>
        </w:tabs>
        <w:suppressAutoHyphens/>
        <w:spacing w:line="276" w:lineRule="auto"/>
        <w:ind w:left="567" w:right="260"/>
        <w:jc w:val="both"/>
        <w:rPr>
          <w:b/>
          <w:bCs/>
          <w:sz w:val="24"/>
          <w:szCs w:val="24"/>
        </w:rPr>
      </w:pPr>
    </w:p>
    <w:p w:rsidR="005F5DFB" w:rsidRPr="00A54AC1" w:rsidRDefault="006B2105" w:rsidP="00235393">
      <w:pPr>
        <w:tabs>
          <w:tab w:val="left" w:pos="567"/>
        </w:tabs>
        <w:spacing w:line="276" w:lineRule="auto"/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Развивающая п</w:t>
      </w:r>
      <w:r w:rsidR="005F5DFB" w:rsidRPr="00A54AC1">
        <w:rPr>
          <w:b/>
          <w:color w:val="002060"/>
          <w:sz w:val="28"/>
          <w:szCs w:val="24"/>
        </w:rPr>
        <w:t>редметн</w:t>
      </w:r>
      <w:r w:rsidRPr="00A54AC1">
        <w:rPr>
          <w:b/>
          <w:color w:val="002060"/>
          <w:sz w:val="28"/>
          <w:szCs w:val="24"/>
        </w:rPr>
        <w:t>о - пространственная</w:t>
      </w:r>
      <w:r w:rsidR="005F5DFB" w:rsidRPr="00A54AC1">
        <w:rPr>
          <w:b/>
          <w:color w:val="002060"/>
          <w:sz w:val="28"/>
          <w:szCs w:val="24"/>
        </w:rPr>
        <w:t xml:space="preserve"> среда </w:t>
      </w:r>
      <w:r w:rsidR="00644006" w:rsidRPr="00A54AC1">
        <w:rPr>
          <w:b/>
          <w:color w:val="002060"/>
          <w:sz w:val="28"/>
          <w:szCs w:val="24"/>
        </w:rPr>
        <w:t xml:space="preserve">также </w:t>
      </w:r>
      <w:r w:rsidR="005F5DFB" w:rsidRPr="00A54AC1">
        <w:rPr>
          <w:b/>
          <w:color w:val="002060"/>
          <w:sz w:val="28"/>
          <w:szCs w:val="24"/>
        </w:rPr>
        <w:t>строится с учетом организации деятельности несовершеннолетних обучающихся:</w:t>
      </w:r>
    </w:p>
    <w:p w:rsidR="005F5DFB" w:rsidRDefault="005F5DFB" w:rsidP="00235393">
      <w:pPr>
        <w:pStyle w:val="a5"/>
        <w:numPr>
          <w:ilvl w:val="0"/>
          <w:numId w:val="4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бучающей деятельности – подбор дидактического материала, который соответствует изучаемой теме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вместной деятельности воспитателя с несовершеннолетними обучающимися -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несовершеннолетних обучающихся интересами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деятельности несовершеннолетних обучающихся - создаются условия для развития, творческого самовыражения, осознания себя, для свободного упражнения в способах действия и умениях, постановки и реализации собственных задач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основана, прежде всего, на уважении к личности </w:t>
      </w:r>
      <w:r w:rsidR="006B2105">
        <w:rPr>
          <w:sz w:val="24"/>
          <w:szCs w:val="24"/>
        </w:rPr>
        <w:t>ребёнка</w:t>
      </w:r>
      <w:r>
        <w:rPr>
          <w:sz w:val="24"/>
          <w:szCs w:val="24"/>
        </w:rPr>
        <w:t xml:space="preserve">, внимательном отношении к его интересам и потребностям, заботе о его эмоциональном благополучии и носит ярко выраженный гуманистический характер. Она ориентирует педагога на постоянный анализ динамики развития каждого </w:t>
      </w:r>
      <w:r w:rsidR="006B2105">
        <w:rPr>
          <w:sz w:val="24"/>
          <w:szCs w:val="24"/>
        </w:rPr>
        <w:t>воспитанни</w:t>
      </w:r>
      <w:r w:rsidR="00D975FE">
        <w:rPr>
          <w:sz w:val="24"/>
          <w:szCs w:val="24"/>
        </w:rPr>
        <w:t>ка</w:t>
      </w:r>
      <w:r>
        <w:rPr>
          <w:sz w:val="24"/>
          <w:szCs w:val="24"/>
        </w:rPr>
        <w:t xml:space="preserve"> и учет уровня его развития при построении педагогическо</w:t>
      </w:r>
      <w:r w:rsidR="006B21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B2105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создание условий для проявления детской активности и свободного</w:t>
      </w:r>
      <w:r w:rsidR="007B4CAE">
        <w:rPr>
          <w:sz w:val="24"/>
          <w:szCs w:val="24"/>
        </w:rPr>
        <w:t xml:space="preserve"> творческого самовыражения. Р</w:t>
      </w:r>
      <w:r>
        <w:rPr>
          <w:sz w:val="24"/>
          <w:szCs w:val="24"/>
        </w:rPr>
        <w:t>азделы программы логично и последовательно обеспечивают осуществление педагогом личностно-ориентированного подхода к несовершеннолетним обучающимся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 и материалы размещаются в «центрах активности», то есть в организованных зонах в разных местах группового помещения. Количество таких центров может быть разным, и в качестве общего принципа их отбора выступает полнота различных видов детской активности: 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литературы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строительства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стольных игр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уки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нтр «Искусств</w:t>
      </w:r>
      <w:r w:rsidR="007C0BED">
        <w:rPr>
          <w:sz w:val="24"/>
          <w:szCs w:val="24"/>
        </w:rPr>
        <w:t>о</w:t>
      </w:r>
      <w:r>
        <w:rPr>
          <w:sz w:val="24"/>
          <w:szCs w:val="24"/>
        </w:rPr>
        <w:t>»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454" w:firstLine="0"/>
        <w:jc w:val="both"/>
        <w:rPr>
          <w:sz w:val="24"/>
          <w:szCs w:val="24"/>
        </w:rPr>
      </w:pPr>
      <w:r w:rsidRPr="009903D9">
        <w:rPr>
          <w:sz w:val="24"/>
          <w:szCs w:val="24"/>
        </w:rPr>
        <w:t>центр сюжетно-ролевой игры и т.д</w:t>
      </w:r>
      <w:r>
        <w:rPr>
          <w:sz w:val="24"/>
          <w:szCs w:val="24"/>
        </w:rPr>
        <w:t>.</w:t>
      </w:r>
    </w:p>
    <w:p w:rsidR="006A48EC" w:rsidRPr="000E5732" w:rsidRDefault="006A48EC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6A48EC" w:rsidRPr="00A54AC1" w:rsidRDefault="006A48EC" w:rsidP="00235393">
      <w:pPr>
        <w:pStyle w:val="a5"/>
        <w:tabs>
          <w:tab w:val="left" w:pos="567"/>
        </w:tabs>
        <w:ind w:left="567" w:right="454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 xml:space="preserve">Развивающая предметно – пространственная среда </w:t>
      </w:r>
    </w:p>
    <w:p w:rsidR="006A48EC" w:rsidRDefault="006A48EC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в МДОУ «Детский сад № 203» имеет следующую структуру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заведующего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оздание благоприятного психоэмоционального климата для работников ДОУ и родителей (законных представителей)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рофессионального уровня педагогов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светительская, разъяснительная работа с родителями (законными представителями) по вопросам воспитания и развития несовершеннолетних обучающихся с проблемами в развитии и ОВЗ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портив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тренняя гимнастика, физкультурные занятия, спортивные праздники, досуги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крепление здоровья несовершеннолетних обучающихся, приобщение к здоровому образу жизни, развитие способности к восприятию и передаче движений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едицинский блок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смотр несовершеннолетних обучающихся, профилактические процедуры, оказание первой медицинской помощи, изолирование несовершеннолетних обучающихся с подозрением на инфекционные заболевания, консультации медсестры, врачей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филактика, оздоровительная работа с несовершеннолетними обучающимися, консультативно-просветительская работа с родителями (законными представителями) и работниками ДОУ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психолога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лого-педагогическое сопровождение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диагностик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оррекционно-развивающие занятия с несовершеннолетними обучающимися, психогимнастика, индивидуальная работ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эмоционально-волевой сферы несовершеннолетнего обучающегося, формирование положительных личностных качеств, развитие деятельности и коррекция поведения несовершеннолетних обучающихся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узыкаль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узыкальное развитие детей, праздники, развлечения, досуги, индивидуальная работа, кружковая работа, выставки для педагогов и родителей (законных представителей), консультации для педагогов и родителей (законных представителей)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музыкальных способностей несовершеннолетних обучающихся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оказание консультативной, методической помощи по развитию музыкально-эстетических способностей </w:t>
            </w:r>
            <w:r w:rsidRPr="006A48EC">
              <w:rPr>
                <w:sz w:val="24"/>
                <w:szCs w:val="24"/>
              </w:rPr>
              <w:lastRenderedPageBreak/>
              <w:t>несовершеннолетних обучающихся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before="160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Групповые помещения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Воспитательно-образовательная и развивающ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Pr="006A48EC">
              <w:rPr>
                <w:sz w:val="24"/>
                <w:szCs w:val="24"/>
              </w:rPr>
              <w:t>центры для решения воспитательно-образ</w:t>
            </w:r>
            <w:r>
              <w:rPr>
                <w:sz w:val="24"/>
                <w:szCs w:val="24"/>
              </w:rPr>
              <w:t>овательных и развивающих задач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очные площадки</w:t>
            </w: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ки, игровая деятельность, физкультура, оздоровительные мероприятия, досуги, праздники, самостоятельная двигательная активность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ознавательной, трудовой деятельности, основных видов движений, профилактика и оздоровление посредством сезонного оформления участков.</w:t>
            </w:r>
          </w:p>
        </w:tc>
      </w:tr>
    </w:tbl>
    <w:p w:rsidR="00A54AC1" w:rsidRPr="00A54AC1" w:rsidRDefault="00A54AC1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</w:p>
    <w:p w:rsidR="00D066F7" w:rsidRDefault="00D066F7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26D15" w:rsidRPr="00A54AC1" w:rsidRDefault="00326D15" w:rsidP="00235393">
      <w:pPr>
        <w:pStyle w:val="3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Максимальный объем учебной нагрузки на ребенка в организационных формах обучения</w:t>
      </w:r>
    </w:p>
    <w:p w:rsidR="00326D15" w:rsidRPr="00947A9C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47A9C">
        <w:rPr>
          <w:sz w:val="24"/>
          <w:szCs w:val="24"/>
        </w:rPr>
        <w:t xml:space="preserve">Режим дня в детском саду педагогически обоснован, обязательное условие - гибкость режима и детской деятельности. Неукоснительно соблюдаются следующие режимные моменты: дневной сон, прогулка, приём пищи. </w:t>
      </w:r>
    </w:p>
    <w:p w:rsidR="00326D15" w:rsidRPr="000E5732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Руководствуясь </w:t>
      </w:r>
      <w:r w:rsidR="00C83E14" w:rsidRPr="000E5732">
        <w:rPr>
          <w:sz w:val="24"/>
          <w:szCs w:val="24"/>
        </w:rPr>
        <w:t>СанПиН 2.4.1.3049-</w:t>
      </w:r>
      <w:r w:rsidRPr="000E5732">
        <w:rPr>
          <w:sz w:val="24"/>
          <w:szCs w:val="24"/>
        </w:rPr>
        <w:t>1</w:t>
      </w:r>
      <w:r w:rsidR="00C83E14" w:rsidRPr="000E5732">
        <w:rPr>
          <w:sz w:val="24"/>
          <w:szCs w:val="24"/>
        </w:rPr>
        <w:t>3</w:t>
      </w:r>
      <w:r w:rsidR="00C83E14" w:rsidRPr="000E5732">
        <w:rPr>
          <w:bCs/>
          <w:color w:val="000001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 </w:t>
      </w:r>
      <w:r w:rsidRPr="000E5732">
        <w:rPr>
          <w:sz w:val="24"/>
          <w:szCs w:val="24"/>
        </w:rPr>
        <w:t>при построении познавательно</w:t>
      </w:r>
      <w:r w:rsidR="00C83E14" w:rsidRPr="000E5732">
        <w:rPr>
          <w:sz w:val="24"/>
          <w:szCs w:val="24"/>
        </w:rPr>
        <w:t>й</w:t>
      </w:r>
      <w:r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>деятельности</w:t>
      </w:r>
      <w:r w:rsidRPr="000E5732">
        <w:rPr>
          <w:sz w:val="24"/>
          <w:szCs w:val="24"/>
        </w:rPr>
        <w:t xml:space="preserve"> устан</w:t>
      </w:r>
      <w:r w:rsidR="00C83E14" w:rsidRPr="000E5732">
        <w:rPr>
          <w:sz w:val="24"/>
          <w:szCs w:val="24"/>
        </w:rPr>
        <w:t>овлено</w:t>
      </w:r>
      <w:r w:rsidRPr="000E5732">
        <w:rPr>
          <w:sz w:val="24"/>
          <w:szCs w:val="24"/>
        </w:rPr>
        <w:t xml:space="preserve">: 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о допустимое количество образовательной </w:t>
      </w:r>
      <w:r w:rsidR="006121D5" w:rsidRPr="000E5732">
        <w:rPr>
          <w:sz w:val="24"/>
          <w:szCs w:val="24"/>
        </w:rPr>
        <w:t>деятельности в</w:t>
      </w:r>
      <w:r w:rsidRPr="000E5732">
        <w:rPr>
          <w:sz w:val="24"/>
          <w:szCs w:val="24"/>
        </w:rPr>
        <w:t xml:space="preserve"> первой половине дня в младшей и средней не превышает 2-х, в старшей и подготовительной группах не превышает 3-х;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ая продолжительность образовательной </w:t>
      </w:r>
      <w:r w:rsidR="006121D5" w:rsidRPr="000E5732">
        <w:rPr>
          <w:sz w:val="24"/>
          <w:szCs w:val="24"/>
        </w:rPr>
        <w:t>деятельности для</w:t>
      </w:r>
      <w:r w:rsidRPr="000E5732">
        <w:rPr>
          <w:color w:val="000001"/>
          <w:sz w:val="24"/>
          <w:szCs w:val="24"/>
        </w:rPr>
        <w:t xml:space="preserve"> детей от 1,5 до 3 лет – 8- 10 минут, от 3 до 4 лет - не более 15 минут, для детей от 4 до 5 лет - не более 20 минут, для детей от 5 до 6 лет - не более 25 минут, а для детей от</w:t>
      </w:r>
      <w:r w:rsidR="00947A9C" w:rsidRPr="000E5732">
        <w:rPr>
          <w:color w:val="000001"/>
          <w:sz w:val="24"/>
          <w:szCs w:val="24"/>
        </w:rPr>
        <w:t xml:space="preserve"> 6 до 7 лет - не более 30 минут;</w:t>
      </w:r>
    </w:p>
    <w:p w:rsidR="00326D15" w:rsidRDefault="00947A9C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>с</w:t>
      </w:r>
      <w:r w:rsidR="00326D15" w:rsidRPr="000E5732">
        <w:rPr>
          <w:sz w:val="24"/>
          <w:szCs w:val="24"/>
        </w:rPr>
        <w:t xml:space="preserve"> целью профилактики утомляемости, нарушения осанки, зрения детей на непосредственно образовательной </w:t>
      </w:r>
      <w:r w:rsidR="00920FCA" w:rsidRPr="000E5732">
        <w:rPr>
          <w:sz w:val="24"/>
          <w:szCs w:val="24"/>
        </w:rPr>
        <w:t>деятельности проводятся</w:t>
      </w:r>
      <w:r w:rsidR="00326D15" w:rsidRPr="000E5732">
        <w:rPr>
          <w:sz w:val="24"/>
          <w:szCs w:val="24"/>
        </w:rPr>
        <w:t xml:space="preserve"> физкультминутки, гимнастика для глаз. Перерыв между </w:t>
      </w:r>
      <w:r w:rsidR="00C83E14" w:rsidRPr="000E5732">
        <w:rPr>
          <w:sz w:val="24"/>
          <w:szCs w:val="24"/>
        </w:rPr>
        <w:t xml:space="preserve">периодами </w:t>
      </w:r>
      <w:r w:rsidR="00326D15" w:rsidRPr="000E5732">
        <w:rPr>
          <w:sz w:val="24"/>
          <w:szCs w:val="24"/>
        </w:rPr>
        <w:t>образовательн</w:t>
      </w:r>
      <w:r w:rsidR="00C83E14" w:rsidRPr="000E5732">
        <w:rPr>
          <w:sz w:val="24"/>
          <w:szCs w:val="24"/>
        </w:rPr>
        <w:t xml:space="preserve">ой </w:t>
      </w:r>
      <w:r w:rsidR="00920FCA" w:rsidRPr="000E5732">
        <w:rPr>
          <w:sz w:val="24"/>
          <w:szCs w:val="24"/>
        </w:rPr>
        <w:t>деятельности составляет</w:t>
      </w:r>
      <w:r w:rsidR="00326D15"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 xml:space="preserve">не менее </w:t>
      </w:r>
      <w:r w:rsidR="00326D15" w:rsidRPr="000E5732">
        <w:rPr>
          <w:sz w:val="24"/>
          <w:szCs w:val="24"/>
        </w:rPr>
        <w:t>10 мин.</w:t>
      </w:r>
    </w:p>
    <w:p w:rsidR="00235393" w:rsidRPr="00235393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235393" w:rsidRPr="00235393" w:rsidRDefault="00235393" w:rsidP="00235393">
      <w:pPr>
        <w:shd w:val="clear" w:color="auto" w:fill="FFFFFF"/>
        <w:tabs>
          <w:tab w:val="left" w:pos="567"/>
        </w:tabs>
        <w:ind w:left="567"/>
        <w:jc w:val="both"/>
        <w:textAlignment w:val="baseline"/>
        <w:rPr>
          <w:color w:val="002060"/>
          <w:sz w:val="26"/>
        </w:rPr>
      </w:pPr>
      <w:r w:rsidRPr="00235393">
        <w:rPr>
          <w:b/>
          <w:bCs/>
          <w:color w:val="002060"/>
          <w:sz w:val="26"/>
          <w:bdr w:val="none" w:sz="0" w:space="0" w:color="auto" w:frame="1"/>
        </w:rPr>
        <w:t>Анализ выполнения образовательного стандарта детьми</w:t>
      </w:r>
    </w:p>
    <w:p w:rsidR="00235393" w:rsidRDefault="00235393" w:rsidP="00235393">
      <w:pPr>
        <w:shd w:val="clear" w:color="auto" w:fill="FFFFFF"/>
        <w:tabs>
          <w:tab w:val="left" w:pos="567"/>
        </w:tabs>
        <w:spacing w:after="240"/>
        <w:ind w:left="567"/>
        <w:jc w:val="both"/>
        <w:textAlignment w:val="baseline"/>
        <w:rPr>
          <w:sz w:val="26"/>
        </w:rPr>
      </w:pPr>
      <w:r w:rsidRPr="0096353D">
        <w:rPr>
          <w:sz w:val="26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Цель педагогической диагностики:</w:t>
      </w:r>
      <w:r w:rsidRPr="006F2682"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</w:p>
    <w:p w:rsidR="00235393" w:rsidRDefault="00235393" w:rsidP="0023539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567" w:firstLine="0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>индивидуализация образования (в том числе поддержки ребенка, построения его образовательной траектории);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 xml:space="preserve">        2) оптимизации работы с группой детей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Задачи:</w:t>
      </w:r>
      <w:r w:rsidRPr="006F2682">
        <w:rPr>
          <w:color w:val="000000"/>
          <w:sz w:val="26"/>
          <w:szCs w:val="28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 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Методы педагогической диагностики:</w:t>
      </w:r>
      <w:r w:rsidRPr="006F2682">
        <w:rPr>
          <w:color w:val="000000"/>
          <w:sz w:val="26"/>
          <w:szCs w:val="28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 Параметры оценки для каждой возрастной группы общеприняты в психолого-</w:t>
      </w:r>
      <w:r w:rsidRPr="006F2682">
        <w:rPr>
          <w:color w:val="000000"/>
          <w:sz w:val="26"/>
          <w:szCs w:val="28"/>
          <w:shd w:val="clear" w:color="auto" w:fill="FFFFFF"/>
        </w:rPr>
        <w:lastRenderedPageBreak/>
        <w:t>педагогических исследованиях и подвергаются статистической обработке. Обследовано 311 детей.</w:t>
      </w:r>
    </w:p>
    <w:p w:rsidR="00235393" w:rsidRPr="00200095" w:rsidRDefault="00235393" w:rsidP="00235393">
      <w:pPr>
        <w:tabs>
          <w:tab w:val="left" w:pos="567"/>
        </w:tabs>
        <w:ind w:left="567"/>
        <w:jc w:val="center"/>
        <w:rPr>
          <w:b/>
          <w:sz w:val="26"/>
          <w:szCs w:val="28"/>
        </w:rPr>
      </w:pPr>
      <w:r w:rsidRPr="00200095">
        <w:rPr>
          <w:b/>
          <w:sz w:val="26"/>
          <w:szCs w:val="28"/>
        </w:rPr>
        <w:t>Сводная таблица диагностики педагогического процесса в МДОУ «Детский сад №203» на 2016/2017 учебный год</w:t>
      </w:r>
    </w:p>
    <w:p w:rsidR="00235393" w:rsidRPr="00200095" w:rsidRDefault="00235393" w:rsidP="00235393">
      <w:pPr>
        <w:tabs>
          <w:tab w:val="left" w:pos="567"/>
        </w:tabs>
        <w:ind w:left="567"/>
        <w:rPr>
          <w:sz w:val="26"/>
        </w:rPr>
      </w:pPr>
    </w:p>
    <w:tbl>
      <w:tblPr>
        <w:tblStyle w:val="a7"/>
        <w:tblW w:w="9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7"/>
        <w:gridCol w:w="704"/>
        <w:gridCol w:w="704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22"/>
      </w:tblGrid>
      <w:tr w:rsidR="00235393" w:rsidRPr="00200095" w:rsidTr="00235393">
        <w:trPr>
          <w:trHeight w:val="520"/>
        </w:trPr>
        <w:tc>
          <w:tcPr>
            <w:tcW w:w="1227" w:type="dxa"/>
            <w:vMerge w:val="restart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группа</w:t>
            </w:r>
          </w:p>
        </w:tc>
        <w:tc>
          <w:tcPr>
            <w:tcW w:w="1408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1407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Познавательн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Речев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Художественно-эстетическ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Физическое развитие»</w:t>
            </w:r>
          </w:p>
        </w:tc>
        <w:tc>
          <w:tcPr>
            <w:tcW w:w="1428" w:type="dxa"/>
            <w:gridSpan w:val="3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по каждой группе (среднее значение)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  <w:vMerge/>
          </w:tcPr>
          <w:p w:rsidR="00235393" w:rsidRPr="00200095" w:rsidRDefault="00235393" w:rsidP="00235393">
            <w:pPr>
              <w:rPr>
                <w:sz w:val="24"/>
              </w:rPr>
            </w:pP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</w:t>
            </w: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Н.г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К.г.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З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3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6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4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5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6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7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 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8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4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9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0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2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2.5  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(среднее значение)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</w:tr>
    </w:tbl>
    <w:p w:rsidR="00235393" w:rsidRPr="00200095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На начало года среднее значение по каждому ребенку составляло 3,09 балла. По итогам педагогической диагностики на начало года средние показатели в образовательной области «Социально-коммуникативное развитие» 3.12 балла, «Познавательное развитие» - 3.15 балла, «Речевое развитие» -2.8 балла, «Художественно-эстетическое развитие» - 2.76 балла, «Физическое развитие» - 3.34 балла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На конец года среднее значение по каждому ребенку составило 4.0 балла, что на 18% больше показателя в начале года. По итогам педагогической диагностики на конец года средние показатели в образовательной области «Социально-коммуникативное </w:t>
      </w:r>
      <w:r w:rsidRPr="006F2682">
        <w:rPr>
          <w:sz w:val="26"/>
          <w:szCs w:val="28"/>
        </w:rPr>
        <w:lastRenderedPageBreak/>
        <w:t>развитие» - 3.91, «Познавательное развитие» - 3.99, «Речевое развитие» - 3.84, «Художественно-эстетическое развитие» - 3.98, «Физическое развитие» 4.27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Таким образом, большинство обучающихся успешно усвоили программу. Особое внимание в следующем учебном году следует обратить на образовательные области «Социально-коммуникативное развитие» и «Речевое развитие».</w:t>
      </w:r>
    </w:p>
    <w:p w:rsidR="00310BF5" w:rsidRPr="000E5732" w:rsidRDefault="00310BF5" w:rsidP="00235393">
      <w:pPr>
        <w:pStyle w:val="a5"/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87344" w:rsidRPr="00310BF5" w:rsidRDefault="00387344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Данные о выпускниках</w:t>
      </w:r>
    </w:p>
    <w:tbl>
      <w:tblPr>
        <w:tblpPr w:leftFromText="180" w:rightFromText="180" w:vertAnchor="text" w:horzAnchor="margin" w:tblpXSpec="center" w:tblpY="3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5"/>
        <w:gridCol w:w="1843"/>
        <w:gridCol w:w="2409"/>
      </w:tblGrid>
      <w:tr w:rsidR="00387344" w:rsidRPr="00235393" w:rsidTr="00310BF5">
        <w:trPr>
          <w:cantSplit/>
          <w:trHeight w:val="301"/>
        </w:trPr>
        <w:tc>
          <w:tcPr>
            <w:tcW w:w="2235" w:type="dxa"/>
            <w:vMerge w:val="restart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личество выпускников</w:t>
            </w:r>
          </w:p>
        </w:tc>
      </w:tr>
      <w:tr w:rsidR="00E90906" w:rsidRPr="00235393" w:rsidTr="00310BF5">
        <w:trPr>
          <w:cantSplit/>
          <w:trHeight w:val="813"/>
        </w:trPr>
        <w:tc>
          <w:tcPr>
            <w:tcW w:w="2235" w:type="dxa"/>
            <w:vMerge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4-2015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5-2016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6-2017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</w:tr>
      <w:tr w:rsidR="00E90906" w:rsidRPr="00235393" w:rsidTr="00310BF5">
        <w:trPr>
          <w:trHeight w:val="301"/>
        </w:trPr>
        <w:tc>
          <w:tcPr>
            <w:tcW w:w="2235" w:type="dxa"/>
          </w:tcPr>
          <w:p w:rsidR="00E90906" w:rsidRPr="00235393" w:rsidRDefault="00235393" w:rsidP="00235393">
            <w:pPr>
              <w:tabs>
                <w:tab w:val="left" w:pos="567"/>
              </w:tabs>
              <w:ind w:left="567" w:right="260" w:hanging="28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щее число 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19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ассовая школа (общеобразовательные классы)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01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ррекционная школа или коррекционные классы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</w:tr>
    </w:tbl>
    <w:p w:rsidR="00387344" w:rsidRPr="007E3B6A" w:rsidRDefault="00387344" w:rsidP="00235393">
      <w:pPr>
        <w:pStyle w:val="a3"/>
        <w:tabs>
          <w:tab w:val="left" w:pos="567"/>
        </w:tabs>
        <w:spacing w:line="360" w:lineRule="auto"/>
        <w:ind w:left="567" w:right="260"/>
        <w:jc w:val="center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B92E0C" w:rsidRPr="00B92E0C" w:rsidRDefault="00387344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7E3B6A">
        <w:rPr>
          <w:sz w:val="24"/>
        </w:rPr>
        <w:t xml:space="preserve">По отзывам </w:t>
      </w:r>
      <w:r>
        <w:rPr>
          <w:sz w:val="24"/>
        </w:rPr>
        <w:t xml:space="preserve">учителей </w:t>
      </w:r>
      <w:r w:rsidR="00E90906">
        <w:rPr>
          <w:sz w:val="24"/>
        </w:rPr>
        <w:t>школ</w:t>
      </w:r>
      <w:r>
        <w:rPr>
          <w:sz w:val="24"/>
        </w:rPr>
        <w:t xml:space="preserve"> </w:t>
      </w:r>
      <w:r w:rsidR="00B92E0C" w:rsidRPr="00B92E0C">
        <w:rPr>
          <w:sz w:val="24"/>
          <w:szCs w:val="24"/>
        </w:rPr>
        <w:t xml:space="preserve">у основной части выпускников сформирован выше среднего и </w:t>
      </w:r>
      <w:r w:rsidR="00920FCA" w:rsidRPr="00B92E0C">
        <w:rPr>
          <w:sz w:val="24"/>
          <w:szCs w:val="24"/>
        </w:rPr>
        <w:t>средний уровень</w:t>
      </w:r>
      <w:r w:rsidR="00B92E0C" w:rsidRPr="00B92E0C">
        <w:rPr>
          <w:sz w:val="24"/>
          <w:szCs w:val="24"/>
        </w:rPr>
        <w:t xml:space="preserve"> усвоения учебного материала, имеется хороший потенциал интеллектуальных способностей, а также наши дети умеют устанавливать партнерские отношения со сверстниками, достаточно быстро вливаются в новый коллектив.</w:t>
      </w:r>
    </w:p>
    <w:p w:rsidR="00387344" w:rsidRDefault="00387344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p w:rsidR="009869BB" w:rsidRPr="00235393" w:rsidRDefault="009869BB" w:rsidP="00235393">
      <w:pPr>
        <w:pStyle w:val="a3"/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>Результаты осмотра школьной готовности занесены в таблицу</w:t>
      </w:r>
    </w:p>
    <w:p w:rsidR="009869BB" w:rsidRPr="007347E0" w:rsidRDefault="009869BB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3190"/>
        <w:gridCol w:w="2834"/>
      </w:tblGrid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ачало года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Конец года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%</w:t>
            </w:r>
          </w:p>
        </w:tc>
        <w:tc>
          <w:tcPr>
            <w:tcW w:w="2834" w:type="dxa"/>
            <w:shd w:val="clear" w:color="auto" w:fill="auto"/>
          </w:tcPr>
          <w:p w:rsidR="00387344" w:rsidRPr="007347E0" w:rsidRDefault="007347E0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– 1%</w:t>
            </w:r>
          </w:p>
        </w:tc>
      </w:tr>
      <w:tr w:rsidR="00B92E0C" w:rsidRPr="00920FCA" w:rsidTr="00D05BC0">
        <w:tc>
          <w:tcPr>
            <w:tcW w:w="2765" w:type="dxa"/>
            <w:shd w:val="clear" w:color="auto" w:fill="auto"/>
          </w:tcPr>
          <w:p w:rsidR="00B92E0C" w:rsidRPr="00920FCA" w:rsidRDefault="00B92E0C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же среднего</w:t>
            </w:r>
          </w:p>
        </w:tc>
        <w:tc>
          <w:tcPr>
            <w:tcW w:w="3190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 дет – 16%</w:t>
            </w:r>
          </w:p>
        </w:tc>
        <w:tc>
          <w:tcPr>
            <w:tcW w:w="2834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  <w:r w:rsidR="007347E0">
              <w:rPr>
                <w:rFonts w:eastAsia="Calibri"/>
                <w:sz w:val="24"/>
              </w:rPr>
              <w:t xml:space="preserve"> – 9%</w:t>
            </w:r>
          </w:p>
        </w:tc>
      </w:tr>
      <w:tr w:rsidR="008D3E38" w:rsidRPr="00920FCA" w:rsidTr="00D05BC0">
        <w:tc>
          <w:tcPr>
            <w:tcW w:w="2765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ше среднего</w:t>
            </w:r>
          </w:p>
        </w:tc>
        <w:tc>
          <w:tcPr>
            <w:tcW w:w="3190" w:type="dxa"/>
            <w:shd w:val="clear" w:color="auto" w:fill="auto"/>
          </w:tcPr>
          <w:p w:rsidR="008D3E38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 дет – 11% </w:t>
            </w:r>
          </w:p>
        </w:tc>
        <w:tc>
          <w:tcPr>
            <w:tcW w:w="2834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  <w:r w:rsidR="007347E0">
              <w:rPr>
                <w:rFonts w:eastAsia="Calibri"/>
                <w:sz w:val="24"/>
              </w:rPr>
              <w:t xml:space="preserve"> – 32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 дет – 71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7347E0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 – 42 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 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7347E0">
              <w:rPr>
                <w:rFonts w:eastAsia="Calibri"/>
                <w:sz w:val="24"/>
              </w:rPr>
              <w:t xml:space="preserve"> – 16%</w:t>
            </w:r>
          </w:p>
        </w:tc>
      </w:tr>
    </w:tbl>
    <w:p w:rsidR="00DE22C0" w:rsidRDefault="00DE22C0" w:rsidP="00235393">
      <w:pPr>
        <w:tabs>
          <w:tab w:val="left" w:pos="567"/>
          <w:tab w:val="left" w:pos="7513"/>
        </w:tabs>
        <w:ind w:left="567" w:right="260"/>
        <w:rPr>
          <w:sz w:val="24"/>
          <w:szCs w:val="24"/>
        </w:rPr>
      </w:pPr>
    </w:p>
    <w:p w:rsidR="00DE22C0" w:rsidRPr="00235393" w:rsidRDefault="00DE22C0" w:rsidP="00235393">
      <w:pPr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 xml:space="preserve">Шкала «Физическая подготовленность выпускников» </w:t>
      </w:r>
    </w:p>
    <w:p w:rsidR="00DE22C0" w:rsidRPr="00314DAF" w:rsidRDefault="00DE22C0" w:rsidP="00235393">
      <w:pPr>
        <w:tabs>
          <w:tab w:val="left" w:pos="567"/>
        </w:tabs>
        <w:ind w:left="567" w:right="260"/>
        <w:jc w:val="center"/>
        <w:rPr>
          <w:sz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596"/>
        <w:gridCol w:w="3118"/>
        <w:gridCol w:w="2231"/>
        <w:gridCol w:w="2086"/>
      </w:tblGrid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К–во детей</w:t>
            </w: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Проценты 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ребенка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</w:tr>
    </w:tbl>
    <w:p w:rsidR="00DE22C0" w:rsidRDefault="00DE22C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0E5732" w:rsidP="00235393">
      <w:pPr>
        <w:pStyle w:val="a3"/>
        <w:tabs>
          <w:tab w:val="left" w:pos="567"/>
        </w:tabs>
        <w:ind w:left="567" w:right="260"/>
        <w:rPr>
          <w:color w:val="FF0000"/>
          <w:sz w:val="24"/>
        </w:rPr>
      </w:pPr>
    </w:p>
    <w:p w:rsidR="00387344" w:rsidRPr="00310BF5" w:rsidRDefault="00387344" w:rsidP="00235393">
      <w:pPr>
        <w:pStyle w:val="a3"/>
        <w:tabs>
          <w:tab w:val="left" w:pos="567"/>
        </w:tabs>
        <w:ind w:left="567" w:right="260"/>
        <w:rPr>
          <w:color w:val="002060"/>
          <w:sz w:val="24"/>
        </w:rPr>
      </w:pPr>
      <w:r w:rsidRPr="00310BF5">
        <w:rPr>
          <w:color w:val="002060"/>
          <w:sz w:val="24"/>
        </w:rPr>
        <w:t>Отмечается высокий уровень адаптации детей ясельной группы к условиям ДОУ.</w:t>
      </w:r>
    </w:p>
    <w:p w:rsidR="00644006" w:rsidRPr="00E90906" w:rsidRDefault="00644006" w:rsidP="00235393">
      <w:pPr>
        <w:tabs>
          <w:tab w:val="left" w:pos="567"/>
        </w:tabs>
        <w:ind w:left="567" w:right="260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784" w:tblpY="15"/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3525"/>
        <w:gridCol w:w="3241"/>
      </w:tblGrid>
      <w:tr w:rsidR="00310BF5" w:rsidRPr="00DC1E88" w:rsidTr="00310BF5">
        <w:trPr>
          <w:trHeight w:val="698"/>
        </w:trPr>
        <w:tc>
          <w:tcPr>
            <w:tcW w:w="2395" w:type="dxa"/>
            <w:vAlign w:val="center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адаптации</w:t>
            </w:r>
          </w:p>
        </w:tc>
        <w:tc>
          <w:tcPr>
            <w:tcW w:w="3525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2015-2016</w:t>
            </w: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  <w:tc>
          <w:tcPr>
            <w:tcW w:w="3241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</w:tr>
      <w:tr w:rsidR="00310BF5" w:rsidRPr="00DC1E88" w:rsidTr="00310BF5">
        <w:trPr>
          <w:trHeight w:val="343"/>
        </w:trPr>
        <w:tc>
          <w:tcPr>
            <w:tcW w:w="2395" w:type="dxa"/>
            <w:tcBorders>
              <w:righ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lastRenderedPageBreak/>
              <w:t>Легкая</w:t>
            </w: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89,9%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%</w:t>
            </w:r>
          </w:p>
        </w:tc>
      </w:tr>
      <w:tr w:rsidR="00310BF5" w:rsidRPr="00DC1E88" w:rsidTr="00310BF5">
        <w:trPr>
          <w:trHeight w:val="337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Средня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10,1%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%</w:t>
            </w:r>
          </w:p>
        </w:tc>
      </w:tr>
      <w:tr w:rsidR="00310BF5" w:rsidRPr="00DC1E88" w:rsidTr="00310BF5">
        <w:trPr>
          <w:trHeight w:val="331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Тяжела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Здоровьесбере</w:t>
      </w:r>
      <w:r w:rsidR="000E5732">
        <w:rPr>
          <w:sz w:val="24"/>
          <w:szCs w:val="24"/>
        </w:rPr>
        <w:t>жение является</w:t>
      </w:r>
      <w:r w:rsidR="005F5DFB">
        <w:rPr>
          <w:sz w:val="24"/>
          <w:szCs w:val="24"/>
        </w:rPr>
        <w:t xml:space="preserve"> структурным компонентом педагогической системы детского сада. Создаются все необходимые условия для системного подхода к сохранению здоровья несовершеннолетних обучающихся. Учреждение имеет лицензию на право осуществления медицинской деятельности. Медицинское обслуживание и мониторинг здоровья осуществляет медсестра. </w:t>
      </w:r>
    </w:p>
    <w:p w:rsidR="00DE22C0" w:rsidRDefault="00DE22C0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</w:p>
    <w:p w:rsidR="0077481C" w:rsidRPr="0077481C" w:rsidRDefault="000E5732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Цель здоровьесбережения</w:t>
      </w:r>
      <w:r w:rsidR="0077481C">
        <w:rPr>
          <w:b/>
          <w:iCs/>
          <w:sz w:val="24"/>
          <w:szCs w:val="24"/>
        </w:rPr>
        <w:t>.</w:t>
      </w:r>
    </w:p>
    <w:p w:rsidR="0077481C" w:rsidRPr="0077481C" w:rsidRDefault="0077481C" w:rsidP="00235393">
      <w:pPr>
        <w:tabs>
          <w:tab w:val="left" w:pos="567"/>
          <w:tab w:val="left" w:pos="1080"/>
        </w:tabs>
        <w:ind w:left="567" w:right="260"/>
        <w:jc w:val="both"/>
        <w:rPr>
          <w:iCs/>
          <w:sz w:val="24"/>
          <w:szCs w:val="24"/>
        </w:rPr>
      </w:pPr>
      <w:r w:rsidRPr="0077481C">
        <w:rPr>
          <w:iCs/>
          <w:sz w:val="24"/>
          <w:szCs w:val="24"/>
        </w:rPr>
        <w:t>Создание единого образовательного пространства, обеспечивающе</w:t>
      </w:r>
      <w:r w:rsidR="007B4CAE">
        <w:rPr>
          <w:iCs/>
          <w:sz w:val="24"/>
          <w:szCs w:val="24"/>
        </w:rPr>
        <w:t>го</w:t>
      </w:r>
      <w:r w:rsidRPr="0077481C">
        <w:rPr>
          <w:iCs/>
          <w:sz w:val="24"/>
          <w:szCs w:val="24"/>
        </w:rPr>
        <w:t xml:space="preserve"> воспитание здоровой и всесторонне развитой личности ребенка.</w:t>
      </w:r>
    </w:p>
    <w:p w:rsidR="00392A60" w:rsidRDefault="00392A60" w:rsidP="00235393">
      <w:pPr>
        <w:tabs>
          <w:tab w:val="left" w:pos="567"/>
        </w:tabs>
        <w:ind w:left="567" w:right="260"/>
        <w:rPr>
          <w:b/>
          <w:bCs/>
          <w:sz w:val="26"/>
          <w:szCs w:val="26"/>
        </w:rPr>
      </w:pPr>
    </w:p>
    <w:p w:rsidR="001F5E01" w:rsidRPr="000E5732" w:rsidRDefault="000E5732" w:rsidP="00235393">
      <w:pPr>
        <w:tabs>
          <w:tab w:val="left" w:pos="567"/>
        </w:tabs>
        <w:ind w:left="567" w:right="260"/>
        <w:rPr>
          <w:sz w:val="24"/>
          <w:szCs w:val="26"/>
        </w:rPr>
      </w:pPr>
      <w:r w:rsidRPr="000E5732">
        <w:rPr>
          <w:b/>
          <w:bCs/>
          <w:sz w:val="24"/>
          <w:szCs w:val="26"/>
        </w:rPr>
        <w:t>Задачи</w:t>
      </w:r>
      <w:r w:rsidR="001F5E01" w:rsidRPr="000E5732">
        <w:rPr>
          <w:sz w:val="24"/>
          <w:szCs w:val="26"/>
        </w:rPr>
        <w:t>: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качественно улучшить физическое</w:t>
      </w:r>
      <w:r w:rsidR="00392A60">
        <w:rPr>
          <w:sz w:val="24"/>
          <w:szCs w:val="24"/>
        </w:rPr>
        <w:t xml:space="preserve"> состояние, развитие и здоровье </w:t>
      </w:r>
      <w:r w:rsidRPr="001F5E01">
        <w:rPr>
          <w:sz w:val="24"/>
          <w:szCs w:val="24"/>
        </w:rPr>
        <w:t xml:space="preserve">несовершеннолетних </w:t>
      </w:r>
      <w:r w:rsidR="00920FCA" w:rsidRPr="001F5E01">
        <w:rPr>
          <w:sz w:val="24"/>
          <w:szCs w:val="24"/>
        </w:rPr>
        <w:t>обучающихся путем</w:t>
      </w:r>
      <w:r w:rsidRPr="001F5E01">
        <w:rPr>
          <w:sz w:val="24"/>
          <w:szCs w:val="24"/>
        </w:rPr>
        <w:t xml:space="preserve"> профилактических оздоровительных мероприятий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создать в ДОУ условия для реализации программы «Здоровье»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формировать представления о здоровом образе жизни, приобщать несовершеннолетних обучающихся к здоровому образу   жизни</w:t>
      </w:r>
    </w:p>
    <w:p w:rsidR="001F5E01" w:rsidRPr="00F1681A" w:rsidRDefault="00392A60" w:rsidP="00235393">
      <w:pPr>
        <w:tabs>
          <w:tab w:val="left" w:pos="567"/>
        </w:tabs>
        <w:spacing w:line="300" w:lineRule="auto"/>
        <w:ind w:left="567" w:right="260"/>
        <w:jc w:val="both"/>
        <w:rPr>
          <w:bCs/>
        </w:rPr>
      </w:pPr>
      <w:r w:rsidRPr="00392A60">
        <w:rPr>
          <w:bCs/>
          <w:sz w:val="24"/>
          <w:szCs w:val="24"/>
        </w:rPr>
        <w:t>На подготовительном этапе был</w:t>
      </w:r>
      <w:r w:rsidRPr="00392A60">
        <w:rPr>
          <w:bCs/>
        </w:rPr>
        <w:t xml:space="preserve"> </w:t>
      </w:r>
      <w:r w:rsidRPr="00392A60">
        <w:rPr>
          <w:bCs/>
          <w:sz w:val="24"/>
          <w:szCs w:val="24"/>
        </w:rPr>
        <w:t>проведён</w:t>
      </w:r>
      <w:r>
        <w:rPr>
          <w:bCs/>
        </w:rPr>
        <w:t xml:space="preserve"> </w:t>
      </w:r>
      <w:r w:rsidRPr="00392A60">
        <w:rPr>
          <w:bCs/>
          <w:sz w:val="24"/>
          <w:szCs w:val="24"/>
        </w:rPr>
        <w:t>проблемно - ориентированный анализ</w:t>
      </w:r>
      <w:r>
        <w:rPr>
          <w:bCs/>
          <w:sz w:val="24"/>
          <w:szCs w:val="24"/>
        </w:rPr>
        <w:t xml:space="preserve">, </w:t>
      </w:r>
      <w:r w:rsidR="00920FCA">
        <w:rPr>
          <w:bCs/>
          <w:sz w:val="24"/>
          <w:szCs w:val="24"/>
        </w:rPr>
        <w:t xml:space="preserve">который </w:t>
      </w:r>
      <w:r w:rsidR="00920FCA" w:rsidRPr="00392A60">
        <w:rPr>
          <w:bCs/>
          <w:sz w:val="24"/>
          <w:szCs w:val="24"/>
        </w:rPr>
        <w:t>выявил</w:t>
      </w:r>
      <w:r w:rsidRPr="00392A60">
        <w:rPr>
          <w:bCs/>
          <w:sz w:val="24"/>
          <w:szCs w:val="24"/>
        </w:rPr>
        <w:t xml:space="preserve"> потенциал развития и показал</w:t>
      </w:r>
      <w:r>
        <w:rPr>
          <w:bCs/>
          <w:sz w:val="24"/>
          <w:szCs w:val="24"/>
        </w:rPr>
        <w:t xml:space="preserve">, что </w:t>
      </w:r>
      <w:r w:rsidRPr="00392A60">
        <w:rPr>
          <w:bCs/>
          <w:sz w:val="24"/>
          <w:szCs w:val="24"/>
        </w:rPr>
        <w:t xml:space="preserve">ДОУ необходимо </w:t>
      </w:r>
      <w:r>
        <w:rPr>
          <w:bCs/>
          <w:sz w:val="24"/>
          <w:szCs w:val="24"/>
        </w:rPr>
        <w:t xml:space="preserve">создание </w:t>
      </w:r>
      <w:r w:rsidR="007C0BED" w:rsidRPr="00392A60">
        <w:rPr>
          <w:bCs/>
          <w:sz w:val="24"/>
          <w:szCs w:val="24"/>
        </w:rPr>
        <w:t>комплексно</w:t>
      </w:r>
      <w:r w:rsidR="007C0BED">
        <w:rPr>
          <w:bCs/>
          <w:sz w:val="24"/>
          <w:szCs w:val="24"/>
        </w:rPr>
        <w:t>й</w:t>
      </w:r>
      <w:r w:rsidR="007C0BED" w:rsidRPr="00392A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истемы физкультурно-</w:t>
      </w:r>
      <w:r w:rsidRPr="00392A60">
        <w:rPr>
          <w:bCs/>
          <w:sz w:val="24"/>
          <w:szCs w:val="24"/>
        </w:rPr>
        <w:t>оздоровительной и коррекционно-развивающей деятельности</w:t>
      </w:r>
      <w:r w:rsidRPr="00392A6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392A60">
        <w:rPr>
          <w:bCs/>
          <w:sz w:val="24"/>
          <w:szCs w:val="24"/>
        </w:rPr>
        <w:t xml:space="preserve">Коллективом учреждения были </w:t>
      </w:r>
      <w:r>
        <w:rPr>
          <w:bCs/>
          <w:sz w:val="24"/>
          <w:szCs w:val="24"/>
        </w:rPr>
        <w:t xml:space="preserve">определены </w:t>
      </w:r>
      <w:r w:rsidRPr="00392A60">
        <w:rPr>
          <w:bCs/>
          <w:sz w:val="24"/>
          <w:szCs w:val="24"/>
        </w:rPr>
        <w:t>о</w:t>
      </w:r>
      <w:r w:rsidR="001F5E01" w:rsidRPr="00392A60">
        <w:rPr>
          <w:bCs/>
          <w:sz w:val="24"/>
          <w:szCs w:val="24"/>
        </w:rPr>
        <w:t xml:space="preserve">сновные направления </w:t>
      </w:r>
      <w:r>
        <w:rPr>
          <w:bCs/>
          <w:sz w:val="24"/>
          <w:szCs w:val="24"/>
        </w:rPr>
        <w:t xml:space="preserve">реализации </w:t>
      </w:r>
      <w:r w:rsidR="001F5E01" w:rsidRPr="00392A60">
        <w:rPr>
          <w:bCs/>
          <w:sz w:val="24"/>
          <w:szCs w:val="24"/>
        </w:rPr>
        <w:t>программы:</w:t>
      </w:r>
    </w:p>
    <w:p w:rsid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в</w:t>
      </w:r>
      <w:r w:rsidR="001F5E01" w:rsidRPr="00392A60">
        <w:rPr>
          <w:b w:val="0"/>
          <w:sz w:val="24"/>
        </w:rPr>
        <w:t>алеологическое образование несовершеннолетних обучающихся</w:t>
      </w:r>
    </w:p>
    <w:p w:rsidR="001F5E01" w:rsidRP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392A60">
        <w:rPr>
          <w:b w:val="0"/>
          <w:sz w:val="24"/>
        </w:rPr>
        <w:t>омплексная диагностик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ф</w:t>
      </w:r>
      <w:r w:rsidR="001F5E01" w:rsidRPr="0024748D">
        <w:rPr>
          <w:b w:val="0"/>
          <w:sz w:val="24"/>
        </w:rPr>
        <w:t>изкультурно-оздоровитель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24748D">
        <w:rPr>
          <w:b w:val="0"/>
          <w:sz w:val="24"/>
        </w:rPr>
        <w:t>онсультативно-информацион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м</w:t>
      </w:r>
      <w:r w:rsidR="001F5E01" w:rsidRPr="0024748D">
        <w:rPr>
          <w:b w:val="0"/>
          <w:sz w:val="24"/>
        </w:rPr>
        <w:t>атериальное обеспечение программы</w:t>
      </w:r>
    </w:p>
    <w:p w:rsidR="001F5E01" w:rsidRDefault="001F5E01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8"/>
        </w:rPr>
      </w:pPr>
    </w:p>
    <w:p w:rsidR="0077481C" w:rsidRPr="00310BF5" w:rsidRDefault="0077481C" w:rsidP="00235393">
      <w:pPr>
        <w:pStyle w:val="a3"/>
        <w:tabs>
          <w:tab w:val="left" w:pos="567"/>
        </w:tabs>
        <w:ind w:left="567" w:right="260"/>
        <w:rPr>
          <w:b/>
          <w:color w:val="002060"/>
          <w:u w:val="single"/>
        </w:rPr>
      </w:pPr>
      <w:r w:rsidRPr="00310BF5">
        <w:rPr>
          <w:b/>
          <w:color w:val="002060"/>
          <w:u w:val="single"/>
        </w:rPr>
        <w:t>Качество и организация питания.</w:t>
      </w:r>
    </w:p>
    <w:p w:rsidR="0077481C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Питание </w:t>
      </w:r>
      <w:r>
        <w:rPr>
          <w:sz w:val="24"/>
          <w:szCs w:val="24"/>
        </w:rPr>
        <w:t>организовано</w:t>
      </w:r>
      <w:r w:rsidRPr="00D975FE">
        <w:rPr>
          <w:sz w:val="24"/>
          <w:szCs w:val="24"/>
        </w:rPr>
        <w:t xml:space="preserve"> в соответствии с санитарно - гигиеническими требова</w:t>
      </w:r>
      <w:r>
        <w:rPr>
          <w:sz w:val="24"/>
          <w:szCs w:val="24"/>
        </w:rPr>
        <w:t xml:space="preserve">ниями, </w:t>
      </w:r>
      <w:r w:rsidRPr="00D975FE">
        <w:rPr>
          <w:sz w:val="24"/>
          <w:szCs w:val="24"/>
        </w:rPr>
        <w:t>четырёхразовое</w:t>
      </w:r>
      <w:r>
        <w:rPr>
          <w:sz w:val="24"/>
          <w:szCs w:val="24"/>
        </w:rPr>
        <w:t>.</w:t>
      </w:r>
    </w:p>
    <w:p w:rsidR="0077481C" w:rsidRPr="00D975FE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Гигиена питания включает: контроль </w:t>
      </w:r>
      <w:r w:rsidR="007B4CAE">
        <w:rPr>
          <w:sz w:val="24"/>
          <w:szCs w:val="24"/>
        </w:rPr>
        <w:t>закладки</w:t>
      </w:r>
      <w:r w:rsidR="007B4CAE" w:rsidRPr="00D975FE">
        <w:rPr>
          <w:sz w:val="24"/>
          <w:szCs w:val="24"/>
        </w:rPr>
        <w:t xml:space="preserve"> продуктов и за качественным составом</w:t>
      </w:r>
      <w:r w:rsidR="007B4CAE">
        <w:rPr>
          <w:sz w:val="24"/>
          <w:szCs w:val="24"/>
        </w:rPr>
        <w:t>,</w:t>
      </w:r>
      <w:r w:rsidR="007B4CAE" w:rsidRPr="00D975FE">
        <w:rPr>
          <w:sz w:val="24"/>
          <w:szCs w:val="24"/>
        </w:rPr>
        <w:t xml:space="preserve"> </w:t>
      </w:r>
      <w:r w:rsidR="007B4CAE">
        <w:rPr>
          <w:sz w:val="24"/>
          <w:szCs w:val="24"/>
        </w:rPr>
        <w:t>выходом готовой продукции.</w:t>
      </w:r>
      <w:r w:rsidRPr="00D975FE">
        <w:rPr>
          <w:sz w:val="24"/>
          <w:szCs w:val="24"/>
        </w:rPr>
        <w:t xml:space="preserve"> Третье блюдо витаминизируется.</w:t>
      </w:r>
      <w:r>
        <w:rPr>
          <w:sz w:val="24"/>
          <w:szCs w:val="24"/>
        </w:rPr>
        <w:t xml:space="preserve"> </w:t>
      </w:r>
      <w:r w:rsidRPr="00D975FE">
        <w:rPr>
          <w:sz w:val="24"/>
          <w:szCs w:val="24"/>
        </w:rPr>
        <w:t xml:space="preserve">Проводится иммунопрофилактика (весной и осенью). В течение года в </w:t>
      </w:r>
      <w:r w:rsidR="00920FCA" w:rsidRPr="00D975FE">
        <w:rPr>
          <w:sz w:val="24"/>
          <w:szCs w:val="24"/>
        </w:rPr>
        <w:t>рацион питания</w:t>
      </w:r>
      <w:r w:rsidRPr="00D975FE">
        <w:rPr>
          <w:sz w:val="24"/>
          <w:szCs w:val="24"/>
        </w:rPr>
        <w:t xml:space="preserve"> детей включаются свежие фрукты, соки.</w:t>
      </w:r>
    </w:p>
    <w:p w:rsidR="005F5DFB" w:rsidRPr="00644006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>Разработаны и согласованы: перспективное десятидневное меню, картотека блюд для детей дошкольного возраста.   В ДОУ созданы условия для соблюдения питьевого</w:t>
      </w:r>
      <w:r>
        <w:rPr>
          <w:sz w:val="24"/>
          <w:szCs w:val="24"/>
        </w:rPr>
        <w:t xml:space="preserve"> режима.</w:t>
      </w:r>
      <w:r w:rsidRPr="00D975FE">
        <w:rPr>
          <w:sz w:val="24"/>
          <w:szCs w:val="24"/>
        </w:rPr>
        <w:t xml:space="preserve"> 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310BF5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>
        <w:rPr>
          <w:b/>
          <w:color w:val="002060"/>
          <w:sz w:val="28"/>
          <w:szCs w:val="24"/>
          <w:u w:val="single"/>
        </w:rPr>
        <w:t>В</w:t>
      </w:r>
      <w:r w:rsidR="005F5DFB" w:rsidRPr="00310BF5">
        <w:rPr>
          <w:b/>
          <w:color w:val="002060"/>
          <w:sz w:val="28"/>
          <w:szCs w:val="24"/>
          <w:u w:val="single"/>
        </w:rPr>
        <w:t>заимодействие со школой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между МДОУ </w:t>
      </w:r>
      <w:r w:rsidR="005113A5">
        <w:rPr>
          <w:sz w:val="24"/>
          <w:szCs w:val="24"/>
        </w:rPr>
        <w:t>«Д</w:t>
      </w:r>
      <w:r>
        <w:rPr>
          <w:sz w:val="24"/>
          <w:szCs w:val="24"/>
        </w:rPr>
        <w:t>етски</w:t>
      </w:r>
      <w:r w:rsidR="005113A5">
        <w:rPr>
          <w:sz w:val="24"/>
          <w:szCs w:val="24"/>
        </w:rPr>
        <w:t>й сад</w:t>
      </w:r>
      <w:r>
        <w:rPr>
          <w:sz w:val="24"/>
          <w:szCs w:val="24"/>
        </w:rPr>
        <w:t xml:space="preserve"> № 20</w:t>
      </w:r>
      <w:r w:rsidR="000800DF">
        <w:rPr>
          <w:sz w:val="24"/>
          <w:szCs w:val="24"/>
        </w:rPr>
        <w:t>3»</w:t>
      </w:r>
      <w:r w:rsidR="005113A5">
        <w:rPr>
          <w:sz w:val="24"/>
          <w:szCs w:val="24"/>
        </w:rPr>
        <w:t>»</w:t>
      </w:r>
      <w:r>
        <w:rPr>
          <w:sz w:val="24"/>
          <w:szCs w:val="24"/>
        </w:rPr>
        <w:t xml:space="preserve"> и МОУ СОШ № 59 заключается договор</w:t>
      </w:r>
      <w:r w:rsidR="00065F0B">
        <w:rPr>
          <w:sz w:val="24"/>
          <w:szCs w:val="24"/>
        </w:rPr>
        <w:t xml:space="preserve"> о взаимодействии</w:t>
      </w:r>
      <w:r>
        <w:rPr>
          <w:sz w:val="24"/>
          <w:szCs w:val="24"/>
        </w:rPr>
        <w:t xml:space="preserve"> и разрабатывается план мероприятий по сотрудничеству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0800DF" w:rsidRPr="00310BF5" w:rsidRDefault="00E42D94" w:rsidP="00235393">
      <w:pPr>
        <w:tabs>
          <w:tab w:val="left" w:pos="567"/>
        </w:tabs>
        <w:ind w:left="567" w:right="260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lastRenderedPageBreak/>
        <w:t>С</w:t>
      </w:r>
      <w:r w:rsidR="000800DF" w:rsidRPr="00310BF5">
        <w:rPr>
          <w:b/>
          <w:color w:val="002060"/>
          <w:sz w:val="28"/>
          <w:szCs w:val="24"/>
          <w:u w:val="single"/>
        </w:rPr>
        <w:t>отрудничеств</w:t>
      </w:r>
      <w:r w:rsidRPr="00310BF5">
        <w:rPr>
          <w:b/>
          <w:color w:val="002060"/>
          <w:sz w:val="28"/>
          <w:szCs w:val="24"/>
          <w:u w:val="single"/>
        </w:rPr>
        <w:t>о</w:t>
      </w:r>
      <w:r w:rsidR="000800DF" w:rsidRPr="00310BF5">
        <w:rPr>
          <w:b/>
          <w:color w:val="002060"/>
          <w:sz w:val="28"/>
          <w:szCs w:val="24"/>
          <w:u w:val="single"/>
        </w:rPr>
        <w:t xml:space="preserve"> с социальными партнёрами</w:t>
      </w:r>
    </w:p>
    <w:tbl>
      <w:tblPr>
        <w:tblpPr w:leftFromText="180" w:rightFromText="180" w:vertAnchor="text" w:horzAnchor="margin" w:tblpXSpec="center" w:tblpY="6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3827"/>
      </w:tblGrid>
      <w:tr w:rsidR="000800DF" w:rsidRPr="00235393" w:rsidTr="007347E0">
        <w:trPr>
          <w:trHeight w:val="53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Социальное учреждение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567"/>
              </w:tabs>
              <w:ind w:left="567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Формы работы</w:t>
            </w:r>
          </w:p>
        </w:tc>
      </w:tr>
      <w:tr w:rsidR="000800DF" w:rsidRPr="00235393" w:rsidTr="007347E0">
        <w:trPr>
          <w:trHeight w:val="868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УЗ ЯО Детская поликлиника №5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охрана и укрепление здоровья детей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осмотр</w:t>
            </w:r>
            <w:r w:rsidR="00340ECF" w:rsidRPr="00235393">
              <w:rPr>
                <w:sz w:val="22"/>
                <w:szCs w:val="24"/>
              </w:rPr>
              <w:t>ы</w:t>
            </w:r>
            <w:r w:rsidRPr="00235393">
              <w:rPr>
                <w:sz w:val="22"/>
                <w:szCs w:val="24"/>
              </w:rPr>
              <w:t>, диспансеризация, совместные врачебно-сестринские конференции на базе поликлиники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ЯИРО</w:t>
            </w:r>
          </w:p>
        </w:tc>
        <w:tc>
          <w:tcPr>
            <w:tcW w:w="2835" w:type="dxa"/>
            <w:vMerge w:val="restart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3827" w:type="dxa"/>
            <w:vMerge w:val="restart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целевые курсы для педагогов и специалистов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ЦРО</w:t>
            </w:r>
          </w:p>
        </w:tc>
        <w:tc>
          <w:tcPr>
            <w:tcW w:w="2835" w:type="dxa"/>
            <w:vMerge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</w:p>
        </w:tc>
        <w:tc>
          <w:tcPr>
            <w:tcW w:w="3827" w:type="dxa"/>
            <w:vMerge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</w:p>
        </w:tc>
      </w:tr>
      <w:tr w:rsidR="00340ECF" w:rsidRPr="00235393" w:rsidTr="007347E0">
        <w:trPr>
          <w:cantSplit/>
          <w:trHeight w:val="269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ЦОиККО</w:t>
            </w:r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аттестация педагогов</w:t>
            </w:r>
          </w:p>
        </w:tc>
        <w:tc>
          <w:tcPr>
            <w:tcW w:w="3827" w:type="dxa"/>
          </w:tcPr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консультации, приём заявлений на аттестацию</w:t>
            </w:r>
          </w:p>
        </w:tc>
      </w:tr>
      <w:tr w:rsidR="000800DF" w:rsidRPr="00235393" w:rsidTr="007347E0">
        <w:trPr>
          <w:trHeight w:val="1621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  <w:lang w:eastAsia="en-US"/>
              </w:rPr>
            </w:pPr>
            <w:r w:rsidRPr="00235393">
              <w:rPr>
                <w:color w:val="000000"/>
                <w:sz w:val="22"/>
                <w:szCs w:val="24"/>
              </w:rPr>
              <w:t>ГОУ ЯО «Центр помощи детям</w:t>
            </w:r>
            <w:r w:rsidR="00D017EA" w:rsidRPr="00235393">
              <w:rPr>
                <w:color w:val="000000"/>
                <w:sz w:val="22"/>
                <w:szCs w:val="24"/>
              </w:rPr>
              <w:t xml:space="preserve">», </w:t>
            </w:r>
            <w:r w:rsidR="00D017EA" w:rsidRPr="00235393">
              <w:rPr>
                <w:sz w:val="22"/>
                <w:szCs w:val="24"/>
                <w:lang w:eastAsia="en-US"/>
              </w:rPr>
              <w:t>МОУ</w:t>
            </w:r>
            <w:r w:rsidRPr="00235393">
              <w:rPr>
                <w:sz w:val="22"/>
                <w:szCs w:val="24"/>
                <w:lang w:eastAsia="en-US"/>
              </w:rPr>
              <w:t xml:space="preserve"> Центр диагностики и консультирования «Развитие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сихолого-педагогическая помощь родителям в решении проблем, возникших в процессе воспитания и обучения детей</w:t>
            </w:r>
          </w:p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комплексная психолого-медико-педагогическая диагностика детей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ОУ СОШ №59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еспечение преемственности детского сада и школы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экскурсии в школу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выступления учеников музыкального отделения школы для детей учреждения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отслеживание адаптации и успеваемости выпускников ДОУ в начальной школе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встречи воспитанников детского сада с выпускниками и учащимися школы (</w:t>
            </w:r>
            <w:r w:rsidRPr="00235393">
              <w:rPr>
                <w:sz w:val="22"/>
                <w:szCs w:val="24"/>
              </w:rPr>
              <w:t>«Я талантлив!»</w:t>
            </w:r>
            <w:r w:rsidRPr="00235393">
              <w:rPr>
                <w:color w:val="000000"/>
                <w:sz w:val="22"/>
                <w:szCs w:val="24"/>
              </w:rPr>
              <w:t>)</w:t>
            </w: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Центр «Лад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посещение детьми кружков и студий;</w:t>
            </w:r>
          </w:p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проведение выпускных развлечений</w:t>
            </w:r>
          </w:p>
        </w:tc>
      </w:tr>
      <w:tr w:rsidR="00340ECF" w:rsidRPr="00235393" w:rsidTr="007347E0">
        <w:trPr>
          <w:trHeight w:val="552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униципальная пожарная охрана</w:t>
            </w:r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40ECF" w:rsidRPr="00235393" w:rsidRDefault="00E42D94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з</w:t>
            </w:r>
            <w:r w:rsidR="00340ECF" w:rsidRPr="00235393">
              <w:rPr>
                <w:color w:val="000000"/>
                <w:sz w:val="22"/>
                <w:szCs w:val="24"/>
              </w:rPr>
              <w:t>анятия для детей и сотрудников по соблюдению правил пожарной безопасности с выездом пожарной техники</w:t>
            </w:r>
          </w:p>
        </w:tc>
      </w:tr>
      <w:tr w:rsidR="00A24921" w:rsidRPr="00235393" w:rsidTr="007347E0">
        <w:trPr>
          <w:trHeight w:val="552"/>
        </w:trPr>
        <w:tc>
          <w:tcPr>
            <w:tcW w:w="2518" w:type="dxa"/>
          </w:tcPr>
          <w:p w:rsidR="00A24921" w:rsidRPr="00235393" w:rsidRDefault="00A24921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Другие МДОУ района</w:t>
            </w:r>
          </w:p>
        </w:tc>
        <w:tc>
          <w:tcPr>
            <w:tcW w:w="2835" w:type="dxa"/>
          </w:tcPr>
          <w:p w:rsidR="00A24921" w:rsidRPr="00235393" w:rsidRDefault="006B2105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</w:t>
            </w:r>
            <w:r w:rsidR="00A24921" w:rsidRPr="00235393">
              <w:rPr>
                <w:sz w:val="22"/>
                <w:szCs w:val="24"/>
              </w:rPr>
              <w:t>етодичес</w:t>
            </w:r>
            <w:r w:rsidRPr="00235393">
              <w:rPr>
                <w:sz w:val="22"/>
                <w:szCs w:val="24"/>
              </w:rPr>
              <w:t xml:space="preserve">кие объединения; взаимодействие </w:t>
            </w:r>
            <w:r w:rsidR="00A24921" w:rsidRPr="00235393">
              <w:rPr>
                <w:sz w:val="22"/>
                <w:szCs w:val="24"/>
              </w:rPr>
              <w:t>специалистов.</w:t>
            </w:r>
          </w:p>
        </w:tc>
        <w:tc>
          <w:tcPr>
            <w:tcW w:w="3827" w:type="dxa"/>
          </w:tcPr>
          <w:p w:rsidR="00A24921" w:rsidRPr="00235393" w:rsidRDefault="006B2105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мен опытом</w:t>
            </w:r>
          </w:p>
        </w:tc>
      </w:tr>
    </w:tbl>
    <w:p w:rsidR="00310BF5" w:rsidRDefault="00D017EA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  <w:tab w:val="left" w:pos="2022"/>
        </w:tabs>
        <w:ind w:left="567"/>
        <w:rPr>
          <w:b/>
          <w:color w:val="002060"/>
          <w:sz w:val="28"/>
          <w:szCs w:val="24"/>
          <w:u w:val="single"/>
        </w:rPr>
      </w:pPr>
      <w:r w:rsidRPr="00382741">
        <w:rPr>
          <w:b/>
          <w:color w:val="002060"/>
          <w:sz w:val="28"/>
          <w:szCs w:val="24"/>
          <w:u w:val="single"/>
        </w:rPr>
        <w:t>Взаимодействие с родителями</w:t>
      </w:r>
      <w:r w:rsidR="008B0961" w:rsidRPr="00382741">
        <w:rPr>
          <w:b/>
          <w:color w:val="002060"/>
          <w:sz w:val="28"/>
          <w:szCs w:val="24"/>
          <w:u w:val="single"/>
        </w:rPr>
        <w:t xml:space="preserve"> (законными представителями)</w:t>
      </w:r>
    </w:p>
    <w:p w:rsidR="00310BF5" w:rsidRPr="006121D5" w:rsidRDefault="00310BF5" w:rsidP="00235393">
      <w:pPr>
        <w:tabs>
          <w:tab w:val="left" w:pos="567"/>
          <w:tab w:val="left" w:pos="2022"/>
        </w:tabs>
        <w:ind w:left="567"/>
        <w:rPr>
          <w:b/>
          <w:color w:val="0070C0"/>
          <w:sz w:val="28"/>
          <w:szCs w:val="24"/>
          <w:u w:val="single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У сложилась своя система </w:t>
      </w:r>
      <w:r w:rsidR="00065F0B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с родителями (законными представителями). Формы </w:t>
      </w:r>
      <w:r w:rsidR="00065F0B">
        <w:rPr>
          <w:sz w:val="24"/>
          <w:szCs w:val="24"/>
        </w:rPr>
        <w:t>сотрудничества</w:t>
      </w:r>
      <w:r>
        <w:rPr>
          <w:sz w:val="24"/>
          <w:szCs w:val="24"/>
        </w:rPr>
        <w:t xml:space="preserve"> с родителями (законными представителями) используется как традиционные: консультации, ан</w:t>
      </w:r>
      <w:r w:rsidR="005113A5">
        <w:rPr>
          <w:sz w:val="24"/>
          <w:szCs w:val="24"/>
        </w:rPr>
        <w:t xml:space="preserve">кетирование по разным вопросам, </w:t>
      </w:r>
      <w:r>
        <w:rPr>
          <w:sz w:val="24"/>
          <w:szCs w:val="24"/>
        </w:rPr>
        <w:t xml:space="preserve">утренники, оформление информационных стендов, так и нетрадиционные: участие родителей (законных представителей) в творческих конкурсах, массовых мероприятиях детского сада и района, участие в экспериментальной деятельности и проектах. В течение года работал родительский </w:t>
      </w:r>
      <w:r>
        <w:rPr>
          <w:sz w:val="24"/>
          <w:szCs w:val="24"/>
        </w:rPr>
        <w:lastRenderedPageBreak/>
        <w:t>Комитет. Вместе с родительским комитетом мы планировали дела хозяйственного порядка, педагогической деятельности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имидж ДОУ во многом зависит от стратегии взаимодействия с родителями (законными представителями), от четкой постановки целей, направленных на решение общих проблем. Понимая это, мы делали ставку на конструктивное плодотворное сотрудничество с родителями (законными представителями).</w:t>
      </w: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7347E0">
        <w:rPr>
          <w:sz w:val="24"/>
          <w:szCs w:val="24"/>
        </w:rPr>
        <w:t>Результаты опроса</w:t>
      </w:r>
      <w:r w:rsidR="005F5DFB" w:rsidRPr="007347E0">
        <w:rPr>
          <w:sz w:val="24"/>
          <w:szCs w:val="24"/>
        </w:rPr>
        <w:t xml:space="preserve"> роди</w:t>
      </w:r>
      <w:r>
        <w:rPr>
          <w:sz w:val="24"/>
          <w:szCs w:val="24"/>
        </w:rPr>
        <w:t>телей (законных представителей):</w:t>
      </w:r>
    </w:p>
    <w:p w:rsidR="007347E0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7347E0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noProof/>
          <w:sz w:val="18"/>
        </w:rPr>
        <w:drawing>
          <wp:inline distT="0" distB="0" distL="0" distR="0" wp14:anchorId="608BA3AA" wp14:editId="6812A199">
            <wp:extent cx="5745480" cy="28498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DC1E88" w:rsidRDefault="007347E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BBA325" wp14:editId="256EB29C">
            <wp:extent cx="5486400" cy="2865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DFB" w:rsidRPr="00310BF5" w:rsidRDefault="005F5DFB" w:rsidP="00235393">
      <w:pPr>
        <w:tabs>
          <w:tab w:val="left" w:pos="567"/>
        </w:tabs>
        <w:spacing w:line="276" w:lineRule="auto"/>
        <w:ind w:left="567" w:right="260"/>
        <w:rPr>
          <w:b/>
          <w:color w:val="002060"/>
          <w:sz w:val="28"/>
          <w:szCs w:val="24"/>
        </w:rPr>
      </w:pPr>
      <w:r w:rsidRPr="00310BF5">
        <w:rPr>
          <w:b/>
          <w:color w:val="002060"/>
          <w:sz w:val="28"/>
          <w:szCs w:val="24"/>
          <w:u w:val="single"/>
        </w:rPr>
        <w:t>Кадровый потенциал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0E5732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0E5732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гг. детский сад был укомплектован </w:t>
      </w:r>
      <w:r w:rsidR="005113A5">
        <w:rPr>
          <w:sz w:val="24"/>
          <w:szCs w:val="24"/>
        </w:rPr>
        <w:t>педагогическими кадрами</w:t>
      </w:r>
      <w:r>
        <w:rPr>
          <w:sz w:val="24"/>
          <w:szCs w:val="24"/>
        </w:rPr>
        <w:t>. Специалисты: учитель-логопед, педагог</w:t>
      </w:r>
      <w:r w:rsidR="00810A2A">
        <w:rPr>
          <w:sz w:val="24"/>
          <w:szCs w:val="24"/>
        </w:rPr>
        <w:t>-</w:t>
      </w:r>
      <w:r w:rsidR="005113A5">
        <w:rPr>
          <w:sz w:val="24"/>
          <w:szCs w:val="24"/>
        </w:rPr>
        <w:t>психолог, инструктор по физкультуре, музыкальные руководители</w:t>
      </w:r>
      <w:r w:rsidR="00065F0B">
        <w:rPr>
          <w:sz w:val="24"/>
          <w:szCs w:val="24"/>
        </w:rPr>
        <w:t>.</w:t>
      </w:r>
    </w:p>
    <w:p w:rsidR="005F5DFB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sz w:val="24"/>
          <w:szCs w:val="24"/>
        </w:rPr>
      </w:pPr>
    </w:p>
    <w:p w:rsidR="005F5DFB" w:rsidRPr="00E502DC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Возрастная динамика педагогического коллектива на 1 июня 201</w:t>
      </w:r>
      <w:r w:rsidR="000E5732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>год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2"/>
        <w:gridCol w:w="3118"/>
      </w:tblGrid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18"/>
                <w:lang w:eastAsia="en-US"/>
              </w:rPr>
            </w:pPr>
            <w:r w:rsidRPr="00235393">
              <w:rPr>
                <w:sz w:val="24"/>
                <w:szCs w:val="18"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016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017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lastRenderedPageBreak/>
              <w:t>До 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25 до 3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0 до 3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5 до 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40 до 4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От 45 до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Старше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lang w:eastAsia="en-US"/>
              </w:rPr>
              <w:t xml:space="preserve">ВСЕГО </w:t>
            </w:r>
            <w:r w:rsidRPr="00235393">
              <w:rPr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6121D5" w:rsidRPr="00E502DC" w:rsidRDefault="006121D5" w:rsidP="00235393">
      <w:pPr>
        <w:tabs>
          <w:tab w:val="left" w:pos="567"/>
        </w:tabs>
        <w:ind w:left="567" w:right="260"/>
        <w:rPr>
          <w:b/>
          <w:color w:val="002060"/>
          <w:sz w:val="24"/>
          <w:szCs w:val="24"/>
        </w:rPr>
      </w:pPr>
    </w:p>
    <w:p w:rsidR="005F5DFB" w:rsidRPr="00E502DC" w:rsidRDefault="005F5DFB" w:rsidP="00235393">
      <w:pPr>
        <w:tabs>
          <w:tab w:val="left" w:pos="567"/>
        </w:tabs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Общий педагогический стаж педагогов на 1 июня 201</w:t>
      </w:r>
      <w:r w:rsidR="00310BF5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 xml:space="preserve"> года </w:t>
      </w:r>
    </w:p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261"/>
      </w:tblGrid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5113A5">
              <w:rPr>
                <w:sz w:val="24"/>
                <w:szCs w:val="24"/>
                <w:lang w:eastAsia="en-US"/>
              </w:rPr>
              <w:t>5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5113A5">
              <w:rPr>
                <w:sz w:val="24"/>
                <w:szCs w:val="24"/>
                <w:lang w:eastAsia="en-US"/>
              </w:rPr>
              <w:t>6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10 до 2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От 20 до 30 лет 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30 лет и более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A1105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  <w:r w:rsidRPr="005851F8">
              <w:rPr>
                <w:sz w:val="24"/>
                <w:szCs w:val="24"/>
                <w:lang w:eastAsia="en-US"/>
              </w:rPr>
              <w:t xml:space="preserve"> педагогов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</w:t>
            </w:r>
            <w:r w:rsidR="009413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</w:tabs>
        <w:spacing w:after="240"/>
        <w:ind w:left="567" w:right="260"/>
        <w:rPr>
          <w:b/>
          <w:i/>
          <w:color w:val="002060"/>
          <w:sz w:val="24"/>
          <w:szCs w:val="24"/>
        </w:rPr>
      </w:pPr>
      <w:r w:rsidRPr="00382741">
        <w:rPr>
          <w:b/>
          <w:i/>
          <w:color w:val="002060"/>
          <w:sz w:val="24"/>
          <w:szCs w:val="24"/>
        </w:rPr>
        <w:t>Курсы повышения квалификаци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623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Наименование курсов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5BC0" w:rsidRDefault="00D05BC0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«Актуальные вопросы введения ФГОС дошкольного образования», 72 ч.</w:t>
            </w:r>
            <w:r w:rsidR="00382741">
              <w:rPr>
                <w:sz w:val="24"/>
                <w:szCs w:val="24"/>
              </w:rPr>
              <w:t xml:space="preserve"> (26 педагогов)</w:t>
            </w:r>
          </w:p>
          <w:p w:rsidR="00382741" w:rsidRDefault="00382741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здание условий по сопровождению педагогов дошкольных учреждений, не имеющих специального педагогического образования», 72 ч.</w:t>
            </w:r>
            <w:r>
              <w:rPr>
                <w:sz w:val="24"/>
                <w:szCs w:val="26"/>
              </w:rPr>
              <w:t xml:space="preserve"> (1 педагог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изическое развитие детей с ОВЗ средствами песочной графики»</w:t>
            </w:r>
            <w:r>
              <w:rPr>
                <w:sz w:val="24"/>
                <w:szCs w:val="26"/>
              </w:rPr>
              <w:t xml:space="preserve">, 72 ч. 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Построение развивающей предметно- пространственный среды ДОО в условиях реализации ФГОС ДО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социально-педагогическое партнерство с семьей»</w:t>
            </w:r>
            <w:r>
              <w:rPr>
                <w:sz w:val="24"/>
                <w:szCs w:val="26"/>
              </w:rPr>
              <w:t xml:space="preserve">, 72 ч., </w:t>
            </w:r>
            <w:r w:rsidRPr="00382741">
              <w:rPr>
                <w:sz w:val="24"/>
                <w:szCs w:val="26"/>
              </w:rPr>
              <w:t>(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особенности коррекционно-логопедической работы воспитателя дошкольного образовательного учреждения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 ДО: организация познавательно-исследовательской деятельности детей старшего дошкольного возраста»</w:t>
            </w:r>
            <w:r>
              <w:rPr>
                <w:sz w:val="24"/>
                <w:szCs w:val="26"/>
              </w:rPr>
              <w:t>, 72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Профессиональная переподготовка «Педагогика и методика дошкольного образования», 1004 час., (5 педагогов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ФГОС здоровьесбегающие и здоровьеформирующие технологии», 72 ч., (10 педагогов)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6237" w:type="dxa"/>
          </w:tcPr>
          <w:p w:rsidR="00D05BC0" w:rsidRPr="00E502DC" w:rsidRDefault="00D05BC0" w:rsidP="00235393">
            <w:pPr>
              <w:tabs>
                <w:tab w:val="left" w:pos="315"/>
              </w:tabs>
              <w:ind w:left="315" w:right="260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 xml:space="preserve"> «Диагностика и коррекция эмоциональной регуляции детей и подростков», 16 ч.</w:t>
            </w:r>
          </w:p>
          <w:p w:rsidR="00E502DC" w:rsidRPr="00E502DC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lastRenderedPageBreak/>
              <w:t xml:space="preserve">«Психолого-педагогические особенности с детьми с нарушениями </w:t>
            </w:r>
            <w:r w:rsidR="00382741">
              <w:rPr>
                <w:sz w:val="24"/>
                <w:szCs w:val="26"/>
              </w:rPr>
              <w:t>аффективной регуляции», 16 ч.</w:t>
            </w:r>
          </w:p>
          <w:p w:rsidR="00E502DC" w:rsidRPr="00382741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>«Применение методов АРТ-терапии: сказкотерапия, куклотерапия, песочная терапия в работе эмоционально</w:t>
            </w:r>
            <w:r w:rsidR="00382741">
              <w:rPr>
                <w:sz w:val="24"/>
                <w:szCs w:val="26"/>
              </w:rPr>
              <w:t>й сферой дошкольников», 16 ч.</w:t>
            </w:r>
          </w:p>
        </w:tc>
      </w:tr>
      <w:tr w:rsidR="00E502DC" w:rsidRPr="007D0269" w:rsidTr="00D05BC0">
        <w:tc>
          <w:tcPr>
            <w:tcW w:w="2977" w:type="dxa"/>
          </w:tcPr>
          <w:p w:rsidR="00E502DC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237" w:type="dxa"/>
          </w:tcPr>
          <w:p w:rsidR="00E502DC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циально-бытовая адаптация детей-инвалидов в образовательных организациях» (2 педагога), 72 ч.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Введение руководителя образовательной организации в должность», 72 ч., (2 педагога)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095A9C" w:rsidRDefault="00095A9C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F1681A" w:rsidRDefault="00F1681A" w:rsidP="00235393">
      <w:pPr>
        <w:pStyle w:val="a3"/>
        <w:tabs>
          <w:tab w:val="left" w:pos="567"/>
          <w:tab w:val="left" w:pos="10206"/>
        </w:tabs>
        <w:spacing w:line="276" w:lineRule="auto"/>
        <w:ind w:left="567" w:right="260"/>
        <w:rPr>
          <w:sz w:val="24"/>
          <w:szCs w:val="24"/>
        </w:rPr>
      </w:pPr>
      <w:r w:rsidRPr="00823AE3">
        <w:rPr>
          <w:sz w:val="24"/>
          <w:szCs w:val="24"/>
        </w:rPr>
        <w:t>В детском саду разработан паспорт безопасности (антитеррористической защищенности). Установлена тревожная к</w:t>
      </w:r>
      <w:r>
        <w:rPr>
          <w:sz w:val="24"/>
          <w:szCs w:val="24"/>
        </w:rPr>
        <w:t>нопка немедленного реагирования, территория учреждения находится под видеонаблюдением.</w:t>
      </w:r>
      <w:r w:rsidRPr="00823AE3">
        <w:rPr>
          <w:sz w:val="24"/>
          <w:szCs w:val="24"/>
        </w:rPr>
        <w:t xml:space="preserve"> Ведутся мероприятия </w:t>
      </w:r>
      <w:r>
        <w:rPr>
          <w:sz w:val="24"/>
          <w:szCs w:val="24"/>
        </w:rPr>
        <w:t>по предотвращению нарушений правил противопожарного режима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ий. Издаются локальные акты, работает комиссия по охране труда. Предписания контролирующих органов стараемся своевременно выполн</w:t>
      </w:r>
      <w:r w:rsidR="00E42D94">
        <w:rPr>
          <w:sz w:val="24"/>
          <w:szCs w:val="24"/>
        </w:rPr>
        <w:t>яются</w:t>
      </w:r>
      <w:r>
        <w:rPr>
          <w:sz w:val="24"/>
          <w:szCs w:val="24"/>
        </w:rPr>
        <w:t>. Проводилась тренировочная эвакуация несовершеннолетних обучающихся и сотрудников учреждения из помещений ДОУ в случае возникновения пожара и других чрезв</w:t>
      </w:r>
      <w:r w:rsidR="00D05BC0">
        <w:rPr>
          <w:sz w:val="24"/>
          <w:szCs w:val="24"/>
        </w:rPr>
        <w:t>ычайных ситуаций в сентябре 2016</w:t>
      </w:r>
      <w:r>
        <w:rPr>
          <w:sz w:val="24"/>
          <w:szCs w:val="24"/>
        </w:rPr>
        <w:t xml:space="preserve"> г</w:t>
      </w:r>
      <w:r w:rsidR="00D05BC0">
        <w:rPr>
          <w:sz w:val="24"/>
          <w:szCs w:val="24"/>
        </w:rPr>
        <w:t>. и мае 2017</w:t>
      </w:r>
      <w:r>
        <w:rPr>
          <w:sz w:val="24"/>
          <w:szCs w:val="24"/>
        </w:rPr>
        <w:t xml:space="preserve"> г.</w:t>
      </w:r>
    </w:p>
    <w:p w:rsidR="00947A9C" w:rsidRDefault="00D05BC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  <w:r>
        <w:rPr>
          <w:sz w:val="24"/>
          <w:szCs w:val="24"/>
        </w:rPr>
        <w:t>За 2016-2017</w:t>
      </w:r>
      <w:r w:rsidR="00E42D94">
        <w:rPr>
          <w:sz w:val="24"/>
          <w:szCs w:val="24"/>
        </w:rPr>
        <w:t xml:space="preserve"> учебный год не возникало ситуаций, угрожающих жизни и здоровью детей.</w:t>
      </w:r>
    </w:p>
    <w:p w:rsidR="004C27E0" w:rsidRDefault="004C27E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640B28">
        <w:rPr>
          <w:b/>
          <w:color w:val="002060"/>
          <w:sz w:val="28"/>
          <w:szCs w:val="24"/>
          <w:u w:val="single"/>
        </w:rPr>
        <w:t>Финансовая деятельность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contextualSpacing/>
        <w:jc w:val="both"/>
        <w:rPr>
          <w:b/>
          <w:sz w:val="24"/>
          <w:szCs w:val="24"/>
        </w:rPr>
      </w:pPr>
      <w:r w:rsidRPr="007C75A4">
        <w:rPr>
          <w:b/>
          <w:sz w:val="24"/>
          <w:szCs w:val="24"/>
        </w:rPr>
        <w:t>В течение учебного года приобреталось безопасное, здоровьесберегающее, эстетически привлекательное, развивающее оборудование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 xml:space="preserve">Детская </w:t>
      </w:r>
      <w:r w:rsidR="004C27E0" w:rsidRPr="004C27E0">
        <w:rPr>
          <w:bCs/>
          <w:color w:val="000000"/>
          <w:sz w:val="24"/>
          <w:szCs w:val="24"/>
        </w:rPr>
        <w:t>мебель</w:t>
      </w:r>
      <w:r w:rsidR="004C27E0" w:rsidRPr="004C27E0">
        <w:rPr>
          <w:color w:val="000000"/>
          <w:sz w:val="24"/>
          <w:szCs w:val="24"/>
        </w:rPr>
        <w:t xml:space="preserve"> на</w:t>
      </w:r>
      <w:r w:rsidRPr="004C27E0">
        <w:rPr>
          <w:color w:val="000000"/>
          <w:sz w:val="24"/>
          <w:szCs w:val="24"/>
        </w:rPr>
        <w:t xml:space="preserve"> сумму - </w:t>
      </w:r>
      <w:r w:rsidRPr="004C27E0">
        <w:rPr>
          <w:bCs/>
          <w:color w:val="000000"/>
          <w:sz w:val="24"/>
          <w:szCs w:val="24"/>
        </w:rPr>
        <w:t>305674,1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бель</w:t>
      </w:r>
      <w:r w:rsidRPr="004C27E0">
        <w:rPr>
          <w:color w:val="000000"/>
          <w:sz w:val="24"/>
          <w:szCs w:val="24"/>
        </w:rPr>
        <w:t xml:space="preserve"> на сумму - </w:t>
      </w:r>
      <w:r w:rsidRPr="004C27E0">
        <w:rPr>
          <w:bCs/>
          <w:color w:val="000000"/>
          <w:sz w:val="24"/>
          <w:szCs w:val="24"/>
        </w:rPr>
        <w:t>443660,89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Оргтехника и вычислительная техника на сумму - 202927,0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Стенды и таблички на сумму - 135240,00 руб</w:t>
      </w:r>
      <w:r w:rsidR="004C27E0"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тодические пособия на сумму - 29907,8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Игрушки и детские костюмы на сумму - 44446,6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Хозяйственные товары на сумму - 236307,5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Канцтовары на сумму - 305465,3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Посуда на сумму - 39895,00 руб</w:t>
      </w:r>
      <w:r>
        <w:rPr>
          <w:bCs/>
          <w:color w:val="000000"/>
          <w:sz w:val="24"/>
          <w:szCs w:val="24"/>
        </w:rPr>
        <w:t>.</w:t>
      </w:r>
    </w:p>
    <w:p w:rsid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ягкий инвентарь на сумму - 58095,00 руб</w:t>
      </w:r>
      <w:r>
        <w:rPr>
          <w:bCs/>
          <w:color w:val="000000"/>
          <w:sz w:val="24"/>
          <w:szCs w:val="24"/>
        </w:rPr>
        <w:t>.</w:t>
      </w:r>
    </w:p>
    <w:p w:rsidR="00E502DC" w:rsidRPr="004C27E0" w:rsidRDefault="00E502DC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упили пожертвования на сумму 84109,80 руб. – все пожертвования были использованы на образовательную деятельность.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jc w:val="both"/>
        <w:rPr>
          <w:sz w:val="12"/>
          <w:szCs w:val="24"/>
        </w:rPr>
      </w:pP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том 2017</w:t>
      </w:r>
      <w:r w:rsidRPr="007C75A4">
        <w:rPr>
          <w:b/>
          <w:sz w:val="24"/>
          <w:szCs w:val="24"/>
        </w:rPr>
        <w:t xml:space="preserve"> года были выполнены следующие ремонтные работы:</w:t>
      </w:r>
    </w:p>
    <w:p w:rsidR="00D05BC0" w:rsidRPr="00E502DC" w:rsidRDefault="00D05BC0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отремонтирован физкультурный зал;</w:t>
      </w:r>
    </w:p>
    <w:p w:rsidR="00D05BC0" w:rsidRPr="00E502DC" w:rsidRDefault="00D05BC0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косметический ремонт в группах № 4, 5, 6, 8, 10</w:t>
      </w:r>
      <w:r w:rsidR="00E502DC" w:rsidRPr="00E502DC">
        <w:rPr>
          <w:sz w:val="24"/>
          <w:szCs w:val="24"/>
        </w:rPr>
        <w:t>, 2</w:t>
      </w:r>
      <w:r w:rsidR="00E502DC">
        <w:rPr>
          <w:sz w:val="24"/>
          <w:szCs w:val="24"/>
        </w:rPr>
        <w:t>, 3, 1.</w:t>
      </w:r>
    </w:p>
    <w:p w:rsidR="00E502DC" w:rsidRPr="00E502DC" w:rsidRDefault="00E502DC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поменяны окна в группе № 10</w:t>
      </w:r>
    </w:p>
    <w:p w:rsidR="00E502DC" w:rsidRDefault="00E502DC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поменяны аккумуляторы отопления в группах № 5, 10.</w:t>
      </w:r>
    </w:p>
    <w:p w:rsidR="00640B28" w:rsidRPr="00E502DC" w:rsidRDefault="00640B28" w:rsidP="00235393">
      <w:pPr>
        <w:tabs>
          <w:tab w:val="left" w:pos="567"/>
          <w:tab w:val="left" w:pos="1134"/>
        </w:tabs>
        <w:spacing w:before="120" w:line="276" w:lineRule="auto"/>
        <w:ind w:left="567" w:right="260"/>
        <w:contextualSpacing/>
        <w:jc w:val="both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Заключение</w:t>
      </w:r>
      <w:r w:rsidR="00640B28">
        <w:rPr>
          <w:b/>
          <w:color w:val="002060"/>
          <w:sz w:val="28"/>
          <w:szCs w:val="24"/>
          <w:u w:val="single"/>
        </w:rPr>
        <w:t>. Перспективы и планы развития.</w:t>
      </w:r>
    </w:p>
    <w:p w:rsidR="00D05BC0" w:rsidRPr="009D7BC2" w:rsidRDefault="00D05BC0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9D7BC2">
        <w:rPr>
          <w:sz w:val="24"/>
          <w:szCs w:val="24"/>
        </w:rPr>
        <w:t>На следующий год коллективом определены новые цели, приоритетные направления и задачи.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rPr>
          <w:b/>
          <w:sz w:val="28"/>
        </w:rPr>
      </w:pPr>
      <w:r w:rsidRPr="009D7BC2">
        <w:rPr>
          <w:b/>
          <w:sz w:val="24"/>
          <w:szCs w:val="24"/>
        </w:rPr>
        <w:t>Цель</w:t>
      </w:r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lastRenderedPageBreak/>
        <w:t xml:space="preserve">Обеспечить гармоническое физическое и психическое здоровье, обеспечивающее развитие несовершеннолетнего обучающегося и сохранение его индивидуальности, готовность к активному взаимодействию с окружающим миром. 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В будущем году мы будем продолжать работать над: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зданием условий для обеспечения современного подхода педагогов к решению образовательных задач по освоению несовершеннолетними обучающимися содержания основной образовательной программы МДОУ «Детский сад №203» с учетом ФГОС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вершенствованием базы программно-методического обеспечения образовательного процесса в ДОУ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компетентности педагогов в планировании и организации воспитательно-образовательного процесса по принципу интеграции содержания образовательных областей в соответствие с основной образовательной программой дошкольного образования.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педагогической компетенции педагогов в вопросах мониторинга освоения несовершеннолетними обучающимися образовательной программы;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использованием инновационных форм сотрудничества семьи и детского сада для реализации образовательной программы ДОУ с учетом ФГОС. </w:t>
      </w:r>
    </w:p>
    <w:p w:rsidR="006E1581" w:rsidRDefault="006E1581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E1581" w:rsidRPr="009D0E17" w:rsidRDefault="006E1581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4"/>
          <w:szCs w:val="24"/>
        </w:rPr>
      </w:pPr>
      <w:r w:rsidRPr="009D0E17">
        <w:rPr>
          <w:sz w:val="23"/>
          <w:szCs w:val="23"/>
        </w:rPr>
        <w:t>Утверждены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приказом Министерства образования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lastRenderedPageBreak/>
        <w:t>и науки Российской Федерации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от 10 декабря 2013 г. № 1324</w:t>
      </w:r>
    </w:p>
    <w:p w:rsidR="006E1581" w:rsidRDefault="006E1581" w:rsidP="00235393">
      <w:pPr>
        <w:tabs>
          <w:tab w:val="left" w:pos="567"/>
        </w:tabs>
        <w:spacing w:before="100" w:beforeAutospacing="1" w:after="100" w:afterAutospacing="1"/>
        <w:ind w:left="567"/>
        <w:jc w:val="center"/>
        <w:outlineLvl w:val="3"/>
        <w:rPr>
          <w:bCs/>
          <w:sz w:val="23"/>
          <w:szCs w:val="23"/>
        </w:rPr>
      </w:pPr>
      <w:r w:rsidRPr="009D0E17">
        <w:rPr>
          <w:bCs/>
          <w:sz w:val="23"/>
          <w:szCs w:val="23"/>
        </w:rPr>
        <w:t>ПОКАЗАТЕЛИ</w:t>
      </w:r>
      <w:r w:rsidRPr="009D0E17">
        <w:rPr>
          <w:bCs/>
          <w:sz w:val="24"/>
          <w:szCs w:val="24"/>
        </w:rPr>
        <w:br/>
      </w:r>
      <w:r w:rsidRPr="009D0E17">
        <w:rPr>
          <w:bCs/>
          <w:sz w:val="23"/>
          <w:szCs w:val="23"/>
        </w:rPr>
        <w:t>ДЕЯТЕЛЬНОСТИ ДОШКОЛЬНОЙ ОБРАЗОВАТЕЛЬНОЙ ОРГАНИЗАЦИИ,</w:t>
      </w:r>
      <w:r w:rsidRPr="009D0E17">
        <w:rPr>
          <w:bCs/>
          <w:sz w:val="24"/>
          <w:szCs w:val="24"/>
        </w:rPr>
        <w:t xml:space="preserve"> ПОДЛЕЖАЩЕЙ</w:t>
      </w:r>
      <w:r w:rsidRPr="009D0E17">
        <w:rPr>
          <w:bCs/>
          <w:sz w:val="23"/>
          <w:szCs w:val="23"/>
        </w:rPr>
        <w:t xml:space="preserve"> САМООБСЛЕДОВАНИЮ</w:t>
      </w:r>
      <w:r w:rsidRPr="00A60A0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за 2015 год</w:t>
      </w:r>
    </w:p>
    <w:p w:rsidR="006E1581" w:rsidRPr="00A60A04" w:rsidRDefault="006E1581" w:rsidP="00235393">
      <w:pPr>
        <w:tabs>
          <w:tab w:val="left" w:pos="567"/>
        </w:tabs>
        <w:spacing w:before="100" w:beforeAutospacing="1" w:after="100" w:afterAutospacing="1"/>
        <w:ind w:left="567"/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>МДОУ «Детский сад № 203»</w:t>
      </w:r>
    </w:p>
    <w:tbl>
      <w:tblPr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5955"/>
        <w:gridCol w:w="2034"/>
      </w:tblGrid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N п/п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казатели</w:t>
            </w:r>
          </w:p>
        </w:tc>
        <w:tc>
          <w:tcPr>
            <w:tcW w:w="2034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center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Единица измерения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34" w:type="dxa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4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71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24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 100/%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 100/%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6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6,2 дня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6E1581" w:rsidRPr="00E502DC" w:rsidRDefault="00430ADD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1</w:t>
            </w:r>
            <w:r w:rsidR="006E1581" w:rsidRPr="00E502DC">
              <w:rPr>
                <w:b/>
                <w:i/>
                <w:sz w:val="24"/>
                <w:szCs w:val="24"/>
              </w:rPr>
              <w:t xml:space="preserve"> человек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15 человек 49% 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9D0E17">
              <w:rPr>
                <w:sz w:val="24"/>
                <w:szCs w:val="24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lastRenderedPageBreak/>
              <w:t xml:space="preserve"> 11 человек 3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 20 человек 6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6 человек 19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 6 человек 19% 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ысша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1 педагог, 4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рва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6"/>
              </w:rPr>
              <w:t>9 педагогов, 29 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До 5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4 человек 1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выше 30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8 человека 2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0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8 человек 2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34" w:type="dxa"/>
            <w:vAlign w:val="center"/>
          </w:tcPr>
          <w:p w:rsidR="00E502DC" w:rsidRPr="00E502DC" w:rsidRDefault="00640B28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4 человека</w:t>
            </w:r>
            <w:r w:rsidR="00E502DC" w:rsidRPr="00E502DC">
              <w:rPr>
                <w:b/>
                <w:i/>
                <w:sz w:val="24"/>
                <w:szCs w:val="24"/>
              </w:rPr>
              <w:t xml:space="preserve"> 1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 человек 91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 человек 91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1 человек/</w:t>
            </w:r>
          </w:p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Логопед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6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,25 кв. м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4 кв. м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</w:tbl>
    <w:p w:rsidR="006E1581" w:rsidRPr="009D0E17" w:rsidRDefault="006E1581" w:rsidP="00235393">
      <w:pPr>
        <w:tabs>
          <w:tab w:val="left" w:pos="567"/>
        </w:tabs>
        <w:spacing w:before="100" w:beforeAutospacing="1" w:after="100" w:afterAutospacing="1"/>
        <w:ind w:left="567"/>
        <w:outlineLvl w:val="3"/>
        <w:rPr>
          <w:bCs/>
          <w:sz w:val="24"/>
          <w:szCs w:val="24"/>
        </w:rPr>
      </w:pPr>
    </w:p>
    <w:p w:rsidR="005F5DFB" w:rsidRPr="009D7BC2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47192A" w:rsidRDefault="005F5DFB" w:rsidP="00235393">
      <w:pPr>
        <w:tabs>
          <w:tab w:val="left" w:pos="567"/>
        </w:tabs>
        <w:ind w:left="567" w:right="260"/>
        <w:jc w:val="right"/>
      </w:pPr>
      <w:r>
        <w:rPr>
          <w:sz w:val="24"/>
          <w:szCs w:val="24"/>
        </w:rPr>
        <w:t xml:space="preserve">Заведующий МДОУ </w:t>
      </w:r>
      <w:r w:rsidR="00065F0B">
        <w:rPr>
          <w:sz w:val="24"/>
          <w:szCs w:val="24"/>
        </w:rPr>
        <w:t>«Д</w:t>
      </w:r>
      <w:r>
        <w:rPr>
          <w:sz w:val="24"/>
          <w:szCs w:val="24"/>
        </w:rPr>
        <w:t>етский сад № 203</w:t>
      </w:r>
      <w:r w:rsidR="00065F0B">
        <w:rPr>
          <w:sz w:val="24"/>
          <w:szCs w:val="24"/>
        </w:rPr>
        <w:t>»</w:t>
      </w:r>
      <w:r w:rsidR="00640B28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</w:t>
      </w:r>
      <w:r w:rsidR="005113A5">
        <w:rPr>
          <w:sz w:val="24"/>
          <w:szCs w:val="24"/>
        </w:rPr>
        <w:t>Гречина Н.В.</w:t>
      </w:r>
    </w:p>
    <w:sectPr w:rsidR="0047192A" w:rsidSect="00810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993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ED" w:rsidRDefault="00FE0EED" w:rsidP="00A54AC1">
      <w:r>
        <w:separator/>
      </w:r>
    </w:p>
  </w:endnote>
  <w:endnote w:type="continuationSeparator" w:id="0">
    <w:p w:rsidR="00FE0EED" w:rsidRDefault="00FE0EED" w:rsidP="00A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ED" w:rsidRDefault="00FE0EED" w:rsidP="00A54AC1">
      <w:r>
        <w:separator/>
      </w:r>
    </w:p>
  </w:footnote>
  <w:footnote w:type="continuationSeparator" w:id="0">
    <w:p w:rsidR="00FE0EED" w:rsidRDefault="00FE0EED" w:rsidP="00A5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4C9" w:rsidRDefault="00DC54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1A"/>
    <w:multiLevelType w:val="hybridMultilevel"/>
    <w:tmpl w:val="36CEF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12A5"/>
    <w:multiLevelType w:val="hybridMultilevel"/>
    <w:tmpl w:val="BD1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896"/>
    <w:multiLevelType w:val="hybridMultilevel"/>
    <w:tmpl w:val="A1ACAF68"/>
    <w:lvl w:ilvl="0" w:tplc="BF4C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43B"/>
    <w:multiLevelType w:val="hybridMultilevel"/>
    <w:tmpl w:val="5B5EBDB8"/>
    <w:lvl w:ilvl="0" w:tplc="072468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1974D4"/>
    <w:multiLevelType w:val="hybridMultilevel"/>
    <w:tmpl w:val="C5BE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10D7"/>
    <w:multiLevelType w:val="hybridMultilevel"/>
    <w:tmpl w:val="EE5CE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6F725E"/>
    <w:multiLevelType w:val="hybridMultilevel"/>
    <w:tmpl w:val="9844D6F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2771CB1"/>
    <w:multiLevelType w:val="hybridMultilevel"/>
    <w:tmpl w:val="DCC4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0654F"/>
    <w:multiLevelType w:val="hybridMultilevel"/>
    <w:tmpl w:val="1CAE89B0"/>
    <w:lvl w:ilvl="0" w:tplc="A0F681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D0B95"/>
    <w:multiLevelType w:val="hybridMultilevel"/>
    <w:tmpl w:val="71AA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247C8"/>
    <w:multiLevelType w:val="hybridMultilevel"/>
    <w:tmpl w:val="1DFA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36F7B"/>
    <w:multiLevelType w:val="hybridMultilevel"/>
    <w:tmpl w:val="204C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100A7"/>
    <w:multiLevelType w:val="hybridMultilevel"/>
    <w:tmpl w:val="5CEA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0E7666"/>
    <w:multiLevelType w:val="hybridMultilevel"/>
    <w:tmpl w:val="F7C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1F34"/>
    <w:multiLevelType w:val="hybridMultilevel"/>
    <w:tmpl w:val="AF12C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C3071"/>
    <w:multiLevelType w:val="hybridMultilevel"/>
    <w:tmpl w:val="1D0EF578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F79C8"/>
    <w:multiLevelType w:val="hybridMultilevel"/>
    <w:tmpl w:val="5C186CF0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F7B58"/>
    <w:multiLevelType w:val="hybridMultilevel"/>
    <w:tmpl w:val="658C1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6F6419"/>
    <w:multiLevelType w:val="hybridMultilevel"/>
    <w:tmpl w:val="741E1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C1FFA"/>
    <w:multiLevelType w:val="hybridMultilevel"/>
    <w:tmpl w:val="E902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4097E"/>
    <w:multiLevelType w:val="hybridMultilevel"/>
    <w:tmpl w:val="AE406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B"/>
    <w:rsid w:val="000220D8"/>
    <w:rsid w:val="00065F0B"/>
    <w:rsid w:val="000800DF"/>
    <w:rsid w:val="00095A9C"/>
    <w:rsid w:val="0009687B"/>
    <w:rsid w:val="00097E6A"/>
    <w:rsid w:val="000E5732"/>
    <w:rsid w:val="000E5E48"/>
    <w:rsid w:val="00115701"/>
    <w:rsid w:val="00126790"/>
    <w:rsid w:val="001479F5"/>
    <w:rsid w:val="001B49ED"/>
    <w:rsid w:val="001D509D"/>
    <w:rsid w:val="001F0855"/>
    <w:rsid w:val="001F5E01"/>
    <w:rsid w:val="00214D2C"/>
    <w:rsid w:val="00235393"/>
    <w:rsid w:val="00250003"/>
    <w:rsid w:val="0025226B"/>
    <w:rsid w:val="002D6323"/>
    <w:rsid w:val="002F59FA"/>
    <w:rsid w:val="00310BF5"/>
    <w:rsid w:val="00326D15"/>
    <w:rsid w:val="0033172A"/>
    <w:rsid w:val="00340ECF"/>
    <w:rsid w:val="00367806"/>
    <w:rsid w:val="00382741"/>
    <w:rsid w:val="00387344"/>
    <w:rsid w:val="00392A60"/>
    <w:rsid w:val="00396589"/>
    <w:rsid w:val="003C2781"/>
    <w:rsid w:val="00430ADD"/>
    <w:rsid w:val="00453F62"/>
    <w:rsid w:val="004679BB"/>
    <w:rsid w:val="0047192A"/>
    <w:rsid w:val="004A64E1"/>
    <w:rsid w:val="004C27E0"/>
    <w:rsid w:val="004D1449"/>
    <w:rsid w:val="004E6ABE"/>
    <w:rsid w:val="00500726"/>
    <w:rsid w:val="005113A5"/>
    <w:rsid w:val="005602A5"/>
    <w:rsid w:val="00562277"/>
    <w:rsid w:val="00570BB1"/>
    <w:rsid w:val="005B5C89"/>
    <w:rsid w:val="005B6261"/>
    <w:rsid w:val="005F5DFB"/>
    <w:rsid w:val="006121D5"/>
    <w:rsid w:val="00640B28"/>
    <w:rsid w:val="006432C5"/>
    <w:rsid w:val="00644006"/>
    <w:rsid w:val="00690AAB"/>
    <w:rsid w:val="006A48EC"/>
    <w:rsid w:val="006B2105"/>
    <w:rsid w:val="006E1581"/>
    <w:rsid w:val="00730D7C"/>
    <w:rsid w:val="007347E0"/>
    <w:rsid w:val="00745A20"/>
    <w:rsid w:val="0077481C"/>
    <w:rsid w:val="007752AE"/>
    <w:rsid w:val="00787292"/>
    <w:rsid w:val="007B4CAE"/>
    <w:rsid w:val="007C0BED"/>
    <w:rsid w:val="007D532B"/>
    <w:rsid w:val="00810A2A"/>
    <w:rsid w:val="008A735C"/>
    <w:rsid w:val="008B0961"/>
    <w:rsid w:val="008C33AE"/>
    <w:rsid w:val="008D3E38"/>
    <w:rsid w:val="00916316"/>
    <w:rsid w:val="00920FCA"/>
    <w:rsid w:val="009413C0"/>
    <w:rsid w:val="00947A9C"/>
    <w:rsid w:val="009869BB"/>
    <w:rsid w:val="009B2B69"/>
    <w:rsid w:val="009D3021"/>
    <w:rsid w:val="009D710A"/>
    <w:rsid w:val="009D7BC2"/>
    <w:rsid w:val="009E4258"/>
    <w:rsid w:val="00A1105B"/>
    <w:rsid w:val="00A24921"/>
    <w:rsid w:val="00A54AC1"/>
    <w:rsid w:val="00AA14AC"/>
    <w:rsid w:val="00AB5068"/>
    <w:rsid w:val="00B033A6"/>
    <w:rsid w:val="00B33A3D"/>
    <w:rsid w:val="00B3497E"/>
    <w:rsid w:val="00B9074D"/>
    <w:rsid w:val="00B92E0C"/>
    <w:rsid w:val="00C23FEF"/>
    <w:rsid w:val="00C24314"/>
    <w:rsid w:val="00C33BE7"/>
    <w:rsid w:val="00C55D69"/>
    <w:rsid w:val="00C72E57"/>
    <w:rsid w:val="00C83E14"/>
    <w:rsid w:val="00D017EA"/>
    <w:rsid w:val="00D05BC0"/>
    <w:rsid w:val="00D066F7"/>
    <w:rsid w:val="00D43F10"/>
    <w:rsid w:val="00D52849"/>
    <w:rsid w:val="00D63E2F"/>
    <w:rsid w:val="00D66185"/>
    <w:rsid w:val="00D859B7"/>
    <w:rsid w:val="00D975FE"/>
    <w:rsid w:val="00DA209E"/>
    <w:rsid w:val="00DC1E88"/>
    <w:rsid w:val="00DC54C9"/>
    <w:rsid w:val="00DE22C0"/>
    <w:rsid w:val="00DE261F"/>
    <w:rsid w:val="00E2057E"/>
    <w:rsid w:val="00E42D94"/>
    <w:rsid w:val="00E45F4A"/>
    <w:rsid w:val="00E502DC"/>
    <w:rsid w:val="00E7709C"/>
    <w:rsid w:val="00E90906"/>
    <w:rsid w:val="00EF3F8E"/>
    <w:rsid w:val="00EF4937"/>
    <w:rsid w:val="00EF767F"/>
    <w:rsid w:val="00F1681A"/>
    <w:rsid w:val="00F50927"/>
    <w:rsid w:val="00F60C0F"/>
    <w:rsid w:val="00F9099D"/>
    <w:rsid w:val="00F933BC"/>
    <w:rsid w:val="00FB1758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0854"/>
  <w15:docId w15:val="{B8F5AB34-5A41-4A91-8531-324D960F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E01"/>
    <w:pPr>
      <w:keepNext/>
      <w:numPr>
        <w:numId w:val="18"/>
      </w:numPr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5D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5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5D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F5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5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5DFB"/>
    <w:pPr>
      <w:ind w:left="720"/>
      <w:contextualSpacing/>
    </w:pPr>
  </w:style>
  <w:style w:type="character" w:styleId="a6">
    <w:name w:val="Emphasis"/>
    <w:qFormat/>
    <w:rsid w:val="005F5DFB"/>
    <w:rPr>
      <w:i/>
      <w:iCs/>
    </w:rPr>
  </w:style>
  <w:style w:type="paragraph" w:customStyle="1" w:styleId="FORMATTEXT">
    <w:name w:val=".FORMATTEXT"/>
    <w:uiPriority w:val="99"/>
    <w:rsid w:val="00326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5E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D6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71">
    <w:name w:val="font71"/>
    <w:basedOn w:val="a0"/>
    <w:rsid w:val="00F60C0F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F60C0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353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0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DC54C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54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родителей по качеству работы МДОУ № 203 в 2016 год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90818521690103E-3"/>
          <c:y val="0.32716344686565341"/>
          <c:w val="0.9059462394786858"/>
          <c:h val="0.51129753402917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340-4F4D-929A-2AE1C58E5E9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340-4F4D-929A-2AE1C58E5E9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340-4F4D-929A-2AE1C58E5E9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340-4F4D-929A-2AE1C58E5E9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340-4F4D-929A-2AE1C58E5E9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Плохо</c:v>
                </c:pt>
                <c:pt idx="3">
                  <c:v>Удовлет</c:v>
                </c:pt>
                <c:pt idx="4">
                  <c:v>Неудов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40-4F4D-929A-2AE1C58E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</a:t>
            </a:r>
            <a:r>
              <a:rPr lang="ru-RU" baseline="0"/>
              <a:t> родителей  2017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D9-47EF-AC4B-4CCFBDD308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D9-47EF-AC4B-4CCFBDD308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D9-47EF-AC4B-4CCFBDD308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D9-47EF-AC4B-4CCFBDD30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 </c:v>
                </c:pt>
                <c:pt idx="1">
                  <c:v>хорошо</c:v>
                </c:pt>
                <c:pt idx="2">
                  <c:v>удовлет</c:v>
                </c:pt>
                <c:pt idx="3">
                  <c:v>неудов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6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D9-47EF-AC4B-4CCFBDD308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44058034412365"/>
          <c:y val="0.82192413448318946"/>
          <c:w val="0.51808180227471567"/>
          <c:h val="0.15426634170728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1942-F03E-4344-BA38-D3E2089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CER 1</cp:lastModifiedBy>
  <cp:revision>35</cp:revision>
  <cp:lastPrinted>2017-08-16T12:14:00Z</cp:lastPrinted>
  <dcterms:created xsi:type="dcterms:W3CDTF">2016-06-06T06:44:00Z</dcterms:created>
  <dcterms:modified xsi:type="dcterms:W3CDTF">2017-08-24T10:08:00Z</dcterms:modified>
</cp:coreProperties>
</file>